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A84C" w14:textId="1A1BA824" w:rsidR="004C70A9" w:rsidRDefault="0071065F" w:rsidP="00375E3D">
      <w:pPr>
        <w:autoSpaceDE w:val="0"/>
        <w:autoSpaceDN w:val="0"/>
        <w:adjustRightInd w:val="0"/>
        <w:spacing w:line="240" w:lineRule="auto"/>
        <w:jc w:val="center"/>
      </w:pPr>
      <w:r>
        <w:t>План по информационному сопровождению граждан старшего поколения по участию в мероприятиях Года семьи в России и Года народного сплочения в Югре</w:t>
      </w:r>
    </w:p>
    <w:p w14:paraId="320E1D55" w14:textId="77777777" w:rsidR="004F2FBA" w:rsidRPr="00061703" w:rsidRDefault="004F2FBA" w:rsidP="00375E3D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tbl>
      <w:tblPr>
        <w:tblStyle w:val="af2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843"/>
        <w:gridCol w:w="2410"/>
        <w:gridCol w:w="2551"/>
        <w:gridCol w:w="4111"/>
      </w:tblGrid>
      <w:tr w:rsidR="00E93979" w:rsidRPr="00E93979" w14:paraId="78A3A04A" w14:textId="246646F6" w:rsidTr="00A0060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5D6D" w14:textId="71045BCB" w:rsidR="00E93979" w:rsidRPr="00E93979" w:rsidRDefault="00E93979" w:rsidP="00E93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F510" w14:textId="4243072B" w:rsidR="00E93979" w:rsidRPr="00E93979" w:rsidRDefault="00E93979" w:rsidP="00E93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582D" w14:textId="09AF62CF" w:rsidR="00E93979" w:rsidRPr="00E93979" w:rsidRDefault="00E93979" w:rsidP="00E93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bCs/>
                <w:color w:val="000000"/>
                <w:sz w:val="24"/>
                <w:szCs w:val="24"/>
              </w:rPr>
              <w:t>Дата про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AFCF" w14:textId="7E52D09A" w:rsidR="00E93979" w:rsidRPr="00E93979" w:rsidRDefault="00C9265B" w:rsidP="00E93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14AB" w14:textId="77777777" w:rsidR="00E93979" w:rsidRPr="00E93979" w:rsidRDefault="00E93979" w:rsidP="00E93979">
            <w:pPr>
              <w:spacing w:line="23" w:lineRule="atLeast"/>
              <w:jc w:val="center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E93979">
              <w:rPr>
                <w:rFonts w:eastAsia="Arial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  <w:p w14:paraId="672E5C9B" w14:textId="7D74F708" w:rsidR="00E93979" w:rsidRPr="00E93979" w:rsidRDefault="00E93979" w:rsidP="00E93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22F6" w14:textId="2AB2BC07" w:rsidR="00E93979" w:rsidRPr="00E93979" w:rsidRDefault="008002A7" w:rsidP="00E939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мероприятия</w:t>
            </w:r>
          </w:p>
        </w:tc>
      </w:tr>
      <w:tr w:rsidR="00584C8A" w:rsidRPr="00E93979" w14:paraId="700E4596" w14:textId="2CF2F7CF" w:rsidTr="00A0060B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2BFF" w14:textId="77777777" w:rsidR="00584C8A" w:rsidRPr="00E93979" w:rsidRDefault="00584C8A" w:rsidP="00B331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ABE0" w14:textId="77777777" w:rsidR="00584C8A" w:rsidRPr="00E93979" w:rsidRDefault="00584C8A" w:rsidP="00C926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333" w14:textId="77777777" w:rsidR="00584C8A" w:rsidRPr="00E93979" w:rsidRDefault="00584C8A" w:rsidP="00B331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AEA" w14:textId="77777777" w:rsidR="00584C8A" w:rsidRPr="00E93979" w:rsidRDefault="00584C8A" w:rsidP="00B331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EF40" w14:textId="77777777" w:rsidR="00584C8A" w:rsidRPr="00E93979" w:rsidRDefault="00584C8A" w:rsidP="00B331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7BC6" w14:textId="731A9418" w:rsidR="00584C8A" w:rsidRPr="00E93979" w:rsidRDefault="00584C8A" w:rsidP="00B331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93979">
              <w:rPr>
                <w:sz w:val="24"/>
                <w:szCs w:val="24"/>
              </w:rPr>
              <w:t>6</w:t>
            </w:r>
          </w:p>
        </w:tc>
      </w:tr>
      <w:tr w:rsidR="003B7CE8" w:rsidRPr="00E93979" w14:paraId="27C77F15" w14:textId="4F458619" w:rsidTr="00A0060B">
        <w:tc>
          <w:tcPr>
            <w:tcW w:w="567" w:type="dxa"/>
          </w:tcPr>
          <w:p w14:paraId="00176A43" w14:textId="77777777" w:rsidR="003B7CE8" w:rsidRPr="00E93979" w:rsidRDefault="003B7CE8" w:rsidP="003B7CE8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67AD168C" w14:textId="77777777" w:rsidR="008002A7" w:rsidRDefault="008002A7" w:rsidP="00C9265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Открытие летнего сезона»</w:t>
            </w:r>
            <w:r>
              <w:rPr>
                <w:sz w:val="24"/>
                <w:szCs w:val="24"/>
              </w:rPr>
              <w:tab/>
            </w:r>
          </w:p>
          <w:p w14:paraId="1D5438ED" w14:textId="307CC101" w:rsidR="003B7CE8" w:rsidRPr="00E93979" w:rsidRDefault="003B7CE8" w:rsidP="00C9265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DD7558" w14:textId="77777777" w:rsidR="008002A7" w:rsidRDefault="008002A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4</w:t>
            </w:r>
          </w:p>
          <w:p w14:paraId="4318927F" w14:textId="48DEF1F1" w:rsidR="003B7CE8" w:rsidRPr="00E93979" w:rsidRDefault="003B7CE8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D954D5" w14:textId="77777777" w:rsidR="00C9265B" w:rsidRPr="00A71770" w:rsidRDefault="00C9265B" w:rsidP="00A71770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Территория</w:t>
            </w:r>
          </w:p>
          <w:p w14:paraId="20B8F4AB" w14:textId="2A98398F" w:rsidR="003B7CE8" w:rsidRPr="00A71770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городского пляжа</w:t>
            </w:r>
          </w:p>
        </w:tc>
        <w:tc>
          <w:tcPr>
            <w:tcW w:w="2551" w:type="dxa"/>
          </w:tcPr>
          <w:p w14:paraId="681E3BD0" w14:textId="77777777" w:rsidR="006E5783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76AB617A" w14:textId="3F396BDE" w:rsidR="0071065F" w:rsidRPr="00E93979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6E6D8B33" w14:textId="4B46C6A3" w:rsidR="007067A5" w:rsidRDefault="007067A5" w:rsidP="00A717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r w:rsidR="004F2FBA">
              <w:rPr>
                <w:sz w:val="24"/>
                <w:szCs w:val="24"/>
              </w:rPr>
              <w:t xml:space="preserve">семей активно </w:t>
            </w:r>
            <w:r>
              <w:rPr>
                <w:sz w:val="24"/>
                <w:szCs w:val="24"/>
              </w:rPr>
              <w:t>участвовать в</w:t>
            </w:r>
          </w:p>
          <w:p w14:paraId="7B8213D7" w14:textId="77777777" w:rsidR="007067A5" w:rsidRDefault="007067A5" w:rsidP="00A7177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семейного досуга, конкурсной деятельности, проведении городских праздников и</w:t>
            </w:r>
          </w:p>
          <w:p w14:paraId="39364C51" w14:textId="04447134" w:rsidR="003B7CE8" w:rsidRPr="00E93979" w:rsidRDefault="007067A5" w:rsidP="004F2FB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. </w:t>
            </w:r>
          </w:p>
        </w:tc>
      </w:tr>
      <w:tr w:rsidR="00767D4E" w:rsidRPr="00E93979" w14:paraId="4EAD734E" w14:textId="77777777" w:rsidTr="00A0060B">
        <w:tc>
          <w:tcPr>
            <w:tcW w:w="567" w:type="dxa"/>
          </w:tcPr>
          <w:p w14:paraId="2032703A" w14:textId="77777777" w:rsidR="00767D4E" w:rsidRPr="00E93979" w:rsidRDefault="00767D4E" w:rsidP="003B7CE8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4A081598" w14:textId="565B87CD" w:rsidR="00767D4E" w:rsidRDefault="008002A7" w:rsidP="00F77201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«Семейный праздник», в рамках празднования Дня семьи любви и верности</w:t>
            </w:r>
          </w:p>
        </w:tc>
        <w:tc>
          <w:tcPr>
            <w:tcW w:w="1843" w:type="dxa"/>
            <w:shd w:val="clear" w:color="auto" w:fill="auto"/>
          </w:tcPr>
          <w:p w14:paraId="469D6F40" w14:textId="77777777" w:rsidR="008002A7" w:rsidRDefault="008002A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</w:t>
            </w:r>
          </w:p>
          <w:p w14:paraId="33314EB9" w14:textId="6EC8C79F" w:rsidR="00767D4E" w:rsidRDefault="00767D4E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4B715" w14:textId="1221061A" w:rsidR="00C9265B" w:rsidRPr="00A71770" w:rsidRDefault="00C9265B" w:rsidP="00A71770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Набережная</w:t>
            </w:r>
            <w:r w:rsidR="00710B19" w:rsidRPr="00A71770">
              <w:rPr>
                <w:sz w:val="24"/>
                <w:szCs w:val="24"/>
              </w:rPr>
              <w:t xml:space="preserve"> реки</w:t>
            </w:r>
          </w:p>
          <w:p w14:paraId="05A5D545" w14:textId="6F0DC39F" w:rsidR="00767D4E" w:rsidRPr="00A71770" w:rsidRDefault="00C9265B" w:rsidP="00A71770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Ингу-</w:t>
            </w:r>
            <w:proofErr w:type="spellStart"/>
            <w:r w:rsidRPr="00A71770">
              <w:rPr>
                <w:sz w:val="24"/>
                <w:szCs w:val="24"/>
              </w:rPr>
              <w:t>Ягун</w:t>
            </w:r>
            <w:proofErr w:type="spellEnd"/>
          </w:p>
        </w:tc>
        <w:tc>
          <w:tcPr>
            <w:tcW w:w="2551" w:type="dxa"/>
          </w:tcPr>
          <w:p w14:paraId="121DC709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45F3652C" w14:textId="1B696EC0" w:rsidR="00767D4E" w:rsidRPr="00E93979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257D302A" w14:textId="189C2090" w:rsidR="00767D4E" w:rsidRPr="00E93979" w:rsidRDefault="007067A5" w:rsidP="004F2FB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ворческих семей в различных номинациях: фотоконкурс «Семья в объективе», «Поэтическое вдохновение», «Семейный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», «Под семейным зонтиком». Мероприятие направлено на изучение, сохранение семейных ценностей, культуры и традиций. </w:t>
            </w:r>
          </w:p>
        </w:tc>
      </w:tr>
      <w:tr w:rsidR="003B7CE8" w:rsidRPr="00E93979" w14:paraId="255E35A6" w14:textId="77777777" w:rsidTr="004F2FBA">
        <w:trPr>
          <w:trHeight w:val="805"/>
        </w:trPr>
        <w:tc>
          <w:tcPr>
            <w:tcW w:w="567" w:type="dxa"/>
          </w:tcPr>
          <w:p w14:paraId="545B556D" w14:textId="77777777" w:rsidR="003B7CE8" w:rsidRPr="00E93979" w:rsidRDefault="003B7CE8" w:rsidP="003B7CE8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6DBE3C9F" w14:textId="77777777" w:rsidR="008002A7" w:rsidRDefault="008002A7" w:rsidP="00F772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у костра «Когалым – территория традиций»</w:t>
            </w:r>
          </w:p>
          <w:p w14:paraId="4EE90A11" w14:textId="298EC78E" w:rsidR="003B7CE8" w:rsidRPr="00E93979" w:rsidRDefault="003B7CE8" w:rsidP="00F772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6D9558" w14:textId="77777777" w:rsidR="008002A7" w:rsidRDefault="008002A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4</w:t>
            </w:r>
          </w:p>
          <w:p w14:paraId="5D34155A" w14:textId="736907F9" w:rsidR="003B7CE8" w:rsidRPr="00E93979" w:rsidRDefault="003B7CE8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1BF2E" w14:textId="6A05FC59" w:rsidR="00C9265B" w:rsidRDefault="00710B19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9265B">
              <w:rPr>
                <w:sz w:val="24"/>
                <w:szCs w:val="24"/>
              </w:rPr>
              <w:t>абережная реки</w:t>
            </w:r>
          </w:p>
          <w:p w14:paraId="3223FC1B" w14:textId="0B801A96" w:rsidR="003B7CE8" w:rsidRPr="00A71770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-</w:t>
            </w:r>
            <w:proofErr w:type="spellStart"/>
            <w:r>
              <w:rPr>
                <w:sz w:val="24"/>
                <w:szCs w:val="24"/>
              </w:rPr>
              <w:t>Ягун</w:t>
            </w:r>
            <w:proofErr w:type="spellEnd"/>
          </w:p>
        </w:tc>
        <w:tc>
          <w:tcPr>
            <w:tcW w:w="2551" w:type="dxa"/>
          </w:tcPr>
          <w:p w14:paraId="0870A835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298B6C8E" w14:textId="64F1AD2D" w:rsidR="003B7CE8" w:rsidRPr="00E93979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64D047C5" w14:textId="226FC357" w:rsidR="003B7CE8" w:rsidRPr="00E93979" w:rsidRDefault="007067A5" w:rsidP="004F2FB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данного проекта познакомят гостей с историей своей семьи, ее традициями и обычаями. </w:t>
            </w:r>
          </w:p>
        </w:tc>
      </w:tr>
      <w:tr w:rsidR="00DD6266" w:rsidRPr="00E93979" w14:paraId="2E4EB4E7" w14:textId="77777777" w:rsidTr="00A0060B">
        <w:tc>
          <w:tcPr>
            <w:tcW w:w="567" w:type="dxa"/>
          </w:tcPr>
          <w:p w14:paraId="3D78B48C" w14:textId="77777777" w:rsidR="00DD6266" w:rsidRPr="00E93979" w:rsidRDefault="00DD6266" w:rsidP="00DD6266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5AB342F6" w14:textId="02B711A3" w:rsidR="00DD6266" w:rsidRDefault="00DD6266" w:rsidP="00DD626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праздник народов </w:t>
            </w:r>
            <w:r w:rsidRPr="00DD6266">
              <w:rPr>
                <w:sz w:val="24"/>
                <w:szCs w:val="24"/>
              </w:rPr>
              <w:t>ханты и манси «День оленевода»</w:t>
            </w:r>
          </w:p>
        </w:tc>
        <w:tc>
          <w:tcPr>
            <w:tcW w:w="1843" w:type="dxa"/>
            <w:shd w:val="clear" w:color="auto" w:fill="auto"/>
          </w:tcPr>
          <w:p w14:paraId="2A1CCAFC" w14:textId="57FF6F91" w:rsidR="00DD6266" w:rsidRDefault="00DD6266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2410" w:type="dxa"/>
          </w:tcPr>
          <w:p w14:paraId="32A734EB" w14:textId="77777777" w:rsidR="00DD6266" w:rsidRPr="00DD6266" w:rsidRDefault="00DD6266" w:rsidP="00A71770">
            <w:pPr>
              <w:shd w:val="clear" w:color="auto" w:fill="FFFFFF" w:themeFill="background1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Территория</w:t>
            </w:r>
          </w:p>
          <w:p w14:paraId="2DA3E370" w14:textId="53A5F2BD" w:rsidR="00DD6266" w:rsidRDefault="00DD6266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городского пляжа</w:t>
            </w:r>
          </w:p>
        </w:tc>
        <w:tc>
          <w:tcPr>
            <w:tcW w:w="2551" w:type="dxa"/>
          </w:tcPr>
          <w:p w14:paraId="6E81FCC0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03591AE1" w14:textId="0BCA401F" w:rsidR="00DD6266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04DA000B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 xml:space="preserve">Соревнования среди мужчин и женщин по национальным видам спорта: метания </w:t>
            </w:r>
            <w:proofErr w:type="spellStart"/>
            <w:r w:rsidRPr="00DD6266">
              <w:rPr>
                <w:sz w:val="24"/>
                <w:szCs w:val="24"/>
              </w:rPr>
              <w:t>тынзяна</w:t>
            </w:r>
            <w:proofErr w:type="spellEnd"/>
            <w:r w:rsidRPr="00DD6266">
              <w:rPr>
                <w:sz w:val="24"/>
                <w:szCs w:val="24"/>
              </w:rPr>
              <w:t xml:space="preserve"> на хорей, перетягивание палки, борьба на бревне, гонки на оленьих упряжках. Победители конкурса и состязаний будут награждены ценными призами.</w:t>
            </w:r>
          </w:p>
          <w:p w14:paraId="0C68DF64" w14:textId="02FB7089" w:rsid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lastRenderedPageBreak/>
              <w:t>В мероприятии примут участие творческие коллективы МАУ «КДК «АРТ-Праздник.</w:t>
            </w:r>
          </w:p>
        </w:tc>
      </w:tr>
      <w:tr w:rsidR="00DD6266" w:rsidRPr="00E93979" w14:paraId="50FB00C7" w14:textId="77777777" w:rsidTr="00A0060B">
        <w:tc>
          <w:tcPr>
            <w:tcW w:w="567" w:type="dxa"/>
          </w:tcPr>
          <w:p w14:paraId="53531324" w14:textId="77777777" w:rsidR="00DD6266" w:rsidRPr="00E93979" w:rsidRDefault="00DD6266" w:rsidP="00DD6266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351220E6" w14:textId="26F785D9" w:rsidR="00DD6266" w:rsidRDefault="00DD6266" w:rsidP="00DD626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C3910">
              <w:rPr>
                <w:sz w:val="24"/>
                <w:szCs w:val="24"/>
              </w:rPr>
              <w:t>Концертная программа в рамках Дня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1384E2B6" w14:textId="56D3AC12" w:rsidR="00DD6266" w:rsidRDefault="00DD6266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4 г.</w:t>
            </w:r>
          </w:p>
        </w:tc>
        <w:tc>
          <w:tcPr>
            <w:tcW w:w="2410" w:type="dxa"/>
          </w:tcPr>
          <w:p w14:paraId="021A4557" w14:textId="5B211C05" w:rsidR="00DC3910" w:rsidRDefault="00DC391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Сибирь»</w:t>
            </w:r>
          </w:p>
          <w:p w14:paraId="203CC85B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FA1AB5" w14:textId="117D0875" w:rsidR="00DD6266" w:rsidRDefault="00DC391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 д. 5</w:t>
            </w:r>
          </w:p>
        </w:tc>
        <w:tc>
          <w:tcPr>
            <w:tcW w:w="2551" w:type="dxa"/>
          </w:tcPr>
          <w:p w14:paraId="27EF2AB5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74DF939A" w14:textId="1D461B14" w:rsidR="00DD6266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618CA67A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Для людей элегантного возраста концерт с участием творческих коллективов учреждения:</w:t>
            </w:r>
          </w:p>
          <w:p w14:paraId="6BDB8E5A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Вокальный коллектив «Мелодия»;</w:t>
            </w:r>
          </w:p>
          <w:p w14:paraId="60F11272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 Вокальная студия «Надежда»;</w:t>
            </w:r>
          </w:p>
          <w:p w14:paraId="1B5D9414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«Образцовый художественный коллектив»</w:t>
            </w:r>
          </w:p>
          <w:p w14:paraId="700695FC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студия современного и эстрадного танца</w:t>
            </w:r>
          </w:p>
          <w:p w14:paraId="47B4D2C4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«Антре»;</w:t>
            </w:r>
          </w:p>
          <w:p w14:paraId="7F068A88" w14:textId="61FB7D8A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266">
              <w:rPr>
                <w:sz w:val="24"/>
                <w:szCs w:val="24"/>
              </w:rPr>
              <w:t>«Образцовый художественный коллектив» хореографическая студия «</w:t>
            </w:r>
            <w:proofErr w:type="spellStart"/>
            <w:r w:rsidRPr="00DD6266">
              <w:rPr>
                <w:sz w:val="24"/>
                <w:szCs w:val="24"/>
              </w:rPr>
              <w:t>Латераль</w:t>
            </w:r>
            <w:proofErr w:type="spellEnd"/>
            <w:r w:rsidRPr="00DD6266">
              <w:rPr>
                <w:sz w:val="24"/>
                <w:szCs w:val="24"/>
              </w:rPr>
              <w:t>»;</w:t>
            </w:r>
          </w:p>
          <w:p w14:paraId="402E72E8" w14:textId="65C27F26" w:rsid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 xml:space="preserve">«Образцовый художественный коллектив» ансамбль танца «Вдохновение». </w:t>
            </w:r>
          </w:p>
        </w:tc>
      </w:tr>
      <w:tr w:rsidR="00DD6266" w:rsidRPr="00E93979" w14:paraId="62D247D3" w14:textId="77777777" w:rsidTr="00A0060B">
        <w:tc>
          <w:tcPr>
            <w:tcW w:w="567" w:type="dxa"/>
          </w:tcPr>
          <w:p w14:paraId="199AD9D9" w14:textId="77777777" w:rsidR="00DD6266" w:rsidRPr="00E93979" w:rsidRDefault="00DD6266" w:rsidP="00DD6266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64A418C5" w14:textId="37129C57" w:rsidR="00DD6266" w:rsidRDefault="00DD6266" w:rsidP="00DD626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Мероприятие в рамках Дня народного единства</w:t>
            </w:r>
          </w:p>
        </w:tc>
        <w:tc>
          <w:tcPr>
            <w:tcW w:w="1843" w:type="dxa"/>
            <w:shd w:val="clear" w:color="auto" w:fill="auto"/>
          </w:tcPr>
          <w:p w14:paraId="06572D97" w14:textId="1784370B" w:rsidR="00DD6266" w:rsidRDefault="00DD6266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 2024</w:t>
            </w:r>
          </w:p>
        </w:tc>
        <w:tc>
          <w:tcPr>
            <w:tcW w:w="2410" w:type="dxa"/>
          </w:tcPr>
          <w:p w14:paraId="4A3033C2" w14:textId="4AF91D10" w:rsidR="00DC3910" w:rsidRDefault="00DC391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Сибирь»</w:t>
            </w:r>
          </w:p>
          <w:p w14:paraId="51DCCF65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7C9C2C" w14:textId="04BA22C9" w:rsidR="00DD6266" w:rsidRDefault="00DC391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ирокая д. 5</w:t>
            </w:r>
          </w:p>
        </w:tc>
        <w:tc>
          <w:tcPr>
            <w:tcW w:w="2551" w:type="dxa"/>
          </w:tcPr>
          <w:p w14:paraId="426929DD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1C80252B" w14:textId="5777D34F" w:rsidR="00DD6266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7066ECB9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В мероприятии примут участие творческие коллективы МАУ «КДК «АРТ-Праздник»:</w:t>
            </w:r>
          </w:p>
          <w:p w14:paraId="379476D5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вокальная студия «Надежда»;</w:t>
            </w:r>
          </w:p>
          <w:p w14:paraId="559FAC82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студия эстрадного и современного танца «Антре»;</w:t>
            </w:r>
          </w:p>
          <w:p w14:paraId="69A9DCFA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ансамбль танца «Вдохновение»;</w:t>
            </w:r>
          </w:p>
          <w:p w14:paraId="7B1EACA6" w14:textId="348F5649" w:rsid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студия «Созвучие».</w:t>
            </w:r>
          </w:p>
        </w:tc>
      </w:tr>
      <w:tr w:rsidR="00DD6266" w:rsidRPr="00E93979" w14:paraId="341BB303" w14:textId="77777777" w:rsidTr="00A0060B">
        <w:tc>
          <w:tcPr>
            <w:tcW w:w="567" w:type="dxa"/>
          </w:tcPr>
          <w:p w14:paraId="074AF14A" w14:textId="77777777" w:rsidR="00DD6266" w:rsidRPr="00E93979" w:rsidRDefault="00DD6266" w:rsidP="00DD6266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0F3AFA77" w14:textId="77777777" w:rsidR="00DD6266" w:rsidRPr="00DD6266" w:rsidRDefault="00DD6266" w:rsidP="00DD626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Фестиваль-концерт с участием национально-культурных объединений города Когалыма в рамках Дня образования Ханты-</w:t>
            </w:r>
            <w:r w:rsidRPr="00DD6266">
              <w:rPr>
                <w:sz w:val="24"/>
                <w:szCs w:val="24"/>
              </w:rPr>
              <w:lastRenderedPageBreak/>
              <w:t>Мансийского автономного округа – Югры</w:t>
            </w:r>
          </w:p>
          <w:p w14:paraId="61176B83" w14:textId="77777777" w:rsidR="00DD6266" w:rsidRDefault="00DD6266" w:rsidP="00DD6266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84734E" w14:textId="4640693A" w:rsidR="00DD6266" w:rsidRDefault="00DD6266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 2024 г.</w:t>
            </w:r>
          </w:p>
        </w:tc>
        <w:tc>
          <w:tcPr>
            <w:tcW w:w="2410" w:type="dxa"/>
          </w:tcPr>
          <w:p w14:paraId="7D7B338F" w14:textId="61021828" w:rsidR="00DC3910" w:rsidRDefault="00DC391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 «Метро»</w:t>
            </w:r>
          </w:p>
          <w:p w14:paraId="2865A67A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64854B3" w14:textId="7A75EB42" w:rsidR="00DD6266" w:rsidRDefault="00DC391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 д. 1</w:t>
            </w:r>
          </w:p>
        </w:tc>
        <w:tc>
          <w:tcPr>
            <w:tcW w:w="2551" w:type="dxa"/>
          </w:tcPr>
          <w:p w14:paraId="0E55196D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ДК «АРТ-Праздник»</w:t>
            </w:r>
          </w:p>
          <w:p w14:paraId="3FE616F1" w14:textId="71BD3081" w:rsidR="00DD6266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4-30-22</w:t>
            </w:r>
          </w:p>
        </w:tc>
        <w:tc>
          <w:tcPr>
            <w:tcW w:w="4111" w:type="dxa"/>
          </w:tcPr>
          <w:p w14:paraId="79EE04D5" w14:textId="1BE33D21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В мероприятии примут участие творческие коллективы национальных к</w:t>
            </w:r>
            <w:r>
              <w:rPr>
                <w:sz w:val="24"/>
                <w:szCs w:val="24"/>
              </w:rPr>
              <w:t>ультурных обществ города, а так</w:t>
            </w:r>
            <w:r w:rsidRPr="00DD6266">
              <w:rPr>
                <w:sz w:val="24"/>
                <w:szCs w:val="24"/>
              </w:rPr>
              <w:t>же МАУ «КДК «АРТ-Праздник»:</w:t>
            </w:r>
          </w:p>
          <w:p w14:paraId="3B3C692C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lastRenderedPageBreak/>
              <w:t>- вокальная студия «Надежда»;</w:t>
            </w:r>
          </w:p>
          <w:p w14:paraId="179B9853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студия эстрадного и современного танца «Антре»;</w:t>
            </w:r>
          </w:p>
          <w:p w14:paraId="472F6BBD" w14:textId="77777777" w:rsidR="00DD6266" w:rsidRP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ансамбль танца «Вдохновение»;</w:t>
            </w:r>
          </w:p>
          <w:p w14:paraId="790AF310" w14:textId="0145055C" w:rsidR="00DD6266" w:rsidRDefault="00DD6266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D6266">
              <w:rPr>
                <w:sz w:val="24"/>
                <w:szCs w:val="24"/>
              </w:rPr>
              <w:t>- студия «Созвучие».</w:t>
            </w:r>
          </w:p>
        </w:tc>
      </w:tr>
      <w:tr w:rsidR="00F77201" w:rsidRPr="00E93979" w14:paraId="440F7CC1" w14:textId="77777777" w:rsidTr="00A0060B">
        <w:tc>
          <w:tcPr>
            <w:tcW w:w="567" w:type="dxa"/>
          </w:tcPr>
          <w:p w14:paraId="643C8ECD" w14:textId="77777777" w:rsidR="00F77201" w:rsidRPr="00E93979" w:rsidRDefault="00F77201" w:rsidP="00F77201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023F428A" w14:textId="376759FC" w:rsidR="00F77201" w:rsidRDefault="00F77201" w:rsidP="00F7720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 xml:space="preserve">«Музыка и 7 Я» </w:t>
            </w:r>
            <w:r>
              <w:rPr>
                <w:sz w:val="24"/>
                <w:szCs w:val="24"/>
              </w:rPr>
              <w:t>к</w:t>
            </w:r>
            <w:r w:rsidRPr="00717E10">
              <w:rPr>
                <w:sz w:val="24"/>
                <w:szCs w:val="24"/>
              </w:rPr>
              <w:t xml:space="preserve">онцерт </w:t>
            </w:r>
            <w:r>
              <w:rPr>
                <w:sz w:val="24"/>
                <w:szCs w:val="24"/>
              </w:rPr>
              <w:t xml:space="preserve">учащихся и </w:t>
            </w:r>
            <w:r w:rsidRPr="008D0FC6">
              <w:rPr>
                <w:sz w:val="24"/>
                <w:szCs w:val="24"/>
              </w:rPr>
              <w:t>преподавателей школы</w:t>
            </w:r>
            <w:r>
              <w:rPr>
                <w:sz w:val="24"/>
                <w:szCs w:val="24"/>
              </w:rPr>
              <w:t>,</w:t>
            </w:r>
            <w:r w:rsidRPr="00717E10">
              <w:rPr>
                <w:sz w:val="24"/>
                <w:szCs w:val="24"/>
              </w:rPr>
              <w:t xml:space="preserve"> Международному </w:t>
            </w:r>
            <w:r>
              <w:rPr>
                <w:sz w:val="24"/>
                <w:szCs w:val="24"/>
              </w:rPr>
              <w:t>дню</w:t>
            </w:r>
            <w:r w:rsidRPr="00717E10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1843" w:type="dxa"/>
            <w:shd w:val="clear" w:color="auto" w:fill="auto"/>
          </w:tcPr>
          <w:p w14:paraId="791F005F" w14:textId="77777777" w:rsidR="00A71770" w:rsidRDefault="00F77201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 xml:space="preserve">17.05.2024 </w:t>
            </w:r>
          </w:p>
          <w:p w14:paraId="23A9516F" w14:textId="3B3B9DBC" w:rsidR="00F77201" w:rsidRPr="00717E10" w:rsidRDefault="00F77201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в 19:00</w:t>
            </w:r>
          </w:p>
          <w:p w14:paraId="4FE86978" w14:textId="50296592" w:rsidR="00F77201" w:rsidRDefault="00F77201" w:rsidP="00A71770">
            <w:pPr>
              <w:tabs>
                <w:tab w:val="left" w:pos="-1247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5C31B" w14:textId="05E7A39E" w:rsidR="00730D27" w:rsidRDefault="00710B19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МАУ «Школа искусств»</w:t>
            </w:r>
          </w:p>
          <w:p w14:paraId="227C9614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23096C" w14:textId="14889556" w:rsidR="00F77201" w:rsidRPr="00A71770" w:rsidRDefault="00730D2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д. 17</w:t>
            </w:r>
          </w:p>
        </w:tc>
        <w:tc>
          <w:tcPr>
            <w:tcW w:w="2551" w:type="dxa"/>
            <w:vMerge w:val="restart"/>
          </w:tcPr>
          <w:p w14:paraId="572DAA32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МАУ «Школа искусств»</w:t>
            </w:r>
          </w:p>
          <w:p w14:paraId="352D4323" w14:textId="7C994152" w:rsidR="00F77201" w:rsidRPr="00F77201" w:rsidRDefault="0071065F" w:rsidP="00A7177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05-75</w:t>
            </w:r>
          </w:p>
        </w:tc>
        <w:tc>
          <w:tcPr>
            <w:tcW w:w="4111" w:type="dxa"/>
            <w:vMerge w:val="restart"/>
          </w:tcPr>
          <w:p w14:paraId="24755375" w14:textId="4FFDD0BD" w:rsidR="00F77201" w:rsidRDefault="00F77201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D0FC6">
              <w:rPr>
                <w:sz w:val="24"/>
                <w:szCs w:val="24"/>
              </w:rPr>
              <w:t xml:space="preserve">Мероприятие проводится с целью </w:t>
            </w:r>
            <w:r w:rsidRPr="00717E10">
              <w:rPr>
                <w:sz w:val="24"/>
                <w:szCs w:val="24"/>
              </w:rPr>
              <w:t>привлечение родителей к активному участию в образовательном процессе</w:t>
            </w:r>
            <w:r>
              <w:rPr>
                <w:sz w:val="24"/>
                <w:szCs w:val="24"/>
              </w:rPr>
              <w:t xml:space="preserve">, </w:t>
            </w:r>
            <w:r w:rsidRPr="008D0FC6">
              <w:rPr>
                <w:sz w:val="24"/>
                <w:szCs w:val="24"/>
              </w:rPr>
              <w:t xml:space="preserve"> создани</w:t>
            </w:r>
            <w:r>
              <w:rPr>
                <w:sz w:val="24"/>
                <w:szCs w:val="24"/>
              </w:rPr>
              <w:t xml:space="preserve">ю </w:t>
            </w:r>
            <w:r w:rsidRPr="008D0FC6">
              <w:rPr>
                <w:sz w:val="24"/>
                <w:szCs w:val="24"/>
              </w:rPr>
              <w:t>условий для духовного общения детей и родителей</w:t>
            </w:r>
            <w:r w:rsidRPr="00F77201">
              <w:rPr>
                <w:sz w:val="24"/>
                <w:szCs w:val="24"/>
              </w:rPr>
              <w:t xml:space="preserve">, </w:t>
            </w:r>
            <w:r w:rsidRPr="00717E10">
              <w:rPr>
                <w:sz w:val="24"/>
                <w:szCs w:val="24"/>
              </w:rPr>
              <w:t>использования активных форм 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77201" w:rsidRPr="00E93979" w14:paraId="7B18BFAD" w14:textId="77777777" w:rsidTr="00A0060B">
        <w:tc>
          <w:tcPr>
            <w:tcW w:w="567" w:type="dxa"/>
          </w:tcPr>
          <w:p w14:paraId="5D62E4D9" w14:textId="77777777" w:rsidR="00F77201" w:rsidRPr="00E93979" w:rsidRDefault="00F77201" w:rsidP="00F77201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35F2331F" w14:textId="27E93447" w:rsidR="00F77201" w:rsidRDefault="00F77201" w:rsidP="00A71770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8D0FC6">
              <w:rPr>
                <w:sz w:val="24"/>
                <w:szCs w:val="24"/>
              </w:rPr>
              <w:t xml:space="preserve">«Для ангела по имени МАМА», концерт учащихся и преподавателей школы, посвящённый </w:t>
            </w:r>
            <w:r>
              <w:rPr>
                <w:sz w:val="24"/>
                <w:szCs w:val="24"/>
              </w:rPr>
              <w:t xml:space="preserve"> Дню ма</w:t>
            </w:r>
            <w:r w:rsidRPr="008D0FC6">
              <w:rPr>
                <w:sz w:val="24"/>
                <w:szCs w:val="24"/>
              </w:rPr>
              <w:t>тери</w:t>
            </w:r>
          </w:p>
        </w:tc>
        <w:tc>
          <w:tcPr>
            <w:tcW w:w="1843" w:type="dxa"/>
            <w:shd w:val="clear" w:color="auto" w:fill="auto"/>
          </w:tcPr>
          <w:p w14:paraId="691E1B14" w14:textId="77777777" w:rsidR="00A71770" w:rsidRDefault="00F77201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FC6">
              <w:rPr>
                <w:sz w:val="24"/>
                <w:szCs w:val="24"/>
              </w:rPr>
              <w:t>22.10.2024</w:t>
            </w:r>
            <w:r>
              <w:rPr>
                <w:sz w:val="24"/>
                <w:szCs w:val="24"/>
              </w:rPr>
              <w:t xml:space="preserve"> </w:t>
            </w:r>
          </w:p>
          <w:p w14:paraId="22F4E217" w14:textId="5AE39D80" w:rsidR="00F77201" w:rsidRDefault="00F77201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D0FC6">
              <w:rPr>
                <w:sz w:val="24"/>
                <w:szCs w:val="24"/>
              </w:rPr>
              <w:t xml:space="preserve"> 19:00</w:t>
            </w:r>
          </w:p>
          <w:p w14:paraId="27A00162" w14:textId="297D6246" w:rsidR="00F77201" w:rsidRDefault="00F77201" w:rsidP="00A71770">
            <w:pPr>
              <w:tabs>
                <w:tab w:val="left" w:pos="-1247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86895C" w14:textId="345417EB" w:rsidR="00730D27" w:rsidRDefault="00730D2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МАУ «Школа искусств»</w:t>
            </w:r>
          </w:p>
          <w:p w14:paraId="441D731F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61CD44" w14:textId="7050457E" w:rsidR="00F77201" w:rsidRPr="00A71770" w:rsidRDefault="00730D2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д. 17</w:t>
            </w:r>
          </w:p>
        </w:tc>
        <w:tc>
          <w:tcPr>
            <w:tcW w:w="2551" w:type="dxa"/>
            <w:vMerge/>
          </w:tcPr>
          <w:p w14:paraId="030C7A2E" w14:textId="77777777" w:rsidR="00F77201" w:rsidRPr="00F77201" w:rsidRDefault="00F77201" w:rsidP="00A71770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0B7ED56" w14:textId="77777777" w:rsidR="00F77201" w:rsidRDefault="00F77201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77201" w:rsidRPr="00E93979" w14:paraId="478BDE67" w14:textId="77777777" w:rsidTr="00A0060B">
        <w:tc>
          <w:tcPr>
            <w:tcW w:w="567" w:type="dxa"/>
          </w:tcPr>
          <w:p w14:paraId="16770CFF" w14:textId="77777777" w:rsidR="00F77201" w:rsidRPr="00E93979" w:rsidRDefault="00F77201" w:rsidP="00F77201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703A40DD" w14:textId="56C8DBF7" w:rsidR="00F77201" w:rsidRDefault="00F77201" w:rsidP="00F7720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- душа России» выставка творческих работ учащихся отдела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14:paraId="72AB6DC4" w14:textId="77777777" w:rsidR="00F77201" w:rsidRDefault="00F77201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10.24 по 11.11.2024</w:t>
            </w:r>
          </w:p>
          <w:p w14:paraId="05D76144" w14:textId="2D7F5DE8" w:rsidR="00F77201" w:rsidRDefault="00F77201" w:rsidP="00A71770">
            <w:pPr>
              <w:tabs>
                <w:tab w:val="left" w:pos="-1247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4C9BE0" w14:textId="6FDA4DAC" w:rsidR="00730D27" w:rsidRDefault="00730D2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МАУ «Школа искусств»</w:t>
            </w:r>
          </w:p>
          <w:p w14:paraId="24E2A4CA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BB0E4C" w14:textId="4D049E44" w:rsidR="00F77201" w:rsidRPr="00A71770" w:rsidRDefault="00730D2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д. 17</w:t>
            </w:r>
          </w:p>
        </w:tc>
        <w:tc>
          <w:tcPr>
            <w:tcW w:w="2551" w:type="dxa"/>
          </w:tcPr>
          <w:p w14:paraId="0F948463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МАУ «Школа искусств»</w:t>
            </w:r>
          </w:p>
          <w:p w14:paraId="4D2053F9" w14:textId="4FA78814" w:rsidR="00F77201" w:rsidRPr="00F77201" w:rsidRDefault="0071065F" w:rsidP="0071065F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05-75</w:t>
            </w:r>
          </w:p>
        </w:tc>
        <w:tc>
          <w:tcPr>
            <w:tcW w:w="4111" w:type="dxa"/>
            <w:vAlign w:val="center"/>
          </w:tcPr>
          <w:p w14:paraId="6C42538B" w14:textId="0176EBCC" w:rsidR="00F77201" w:rsidRDefault="00F77201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355CB">
              <w:rPr>
                <w:sz w:val="24"/>
                <w:szCs w:val="24"/>
              </w:rPr>
              <w:t xml:space="preserve">Мероприятие проводится с целью  </w:t>
            </w:r>
            <w:r w:rsidRPr="00F77201">
              <w:rPr>
                <w:sz w:val="24"/>
                <w:szCs w:val="24"/>
              </w:rPr>
              <w:t>привлечения внимания к духовно-нравственным ценностям семьи, укрепления  и развития семейных традиций</w:t>
            </w:r>
            <w:r w:rsidR="00A71770">
              <w:rPr>
                <w:sz w:val="24"/>
                <w:szCs w:val="24"/>
              </w:rPr>
              <w:t>.</w:t>
            </w:r>
          </w:p>
        </w:tc>
      </w:tr>
      <w:tr w:rsidR="00C9265B" w:rsidRPr="00E93979" w14:paraId="2D46163D" w14:textId="77777777" w:rsidTr="00A0060B">
        <w:tc>
          <w:tcPr>
            <w:tcW w:w="567" w:type="dxa"/>
          </w:tcPr>
          <w:p w14:paraId="7BE8A53B" w14:textId="77777777" w:rsidR="00C9265B" w:rsidRPr="00E93979" w:rsidRDefault="00C9265B" w:rsidP="00C9265B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7CAAA10F" w14:textId="77777777" w:rsidR="00C9265B" w:rsidRPr="002111FB" w:rsidRDefault="00C9265B" w:rsidP="00C926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1FB">
              <w:rPr>
                <w:rFonts w:ascii="Times New Roman" w:hAnsi="Times New Roman" w:cs="Times New Roman"/>
                <w:sz w:val="24"/>
                <w:szCs w:val="24"/>
              </w:rPr>
              <w:t>Выставка из собрания</w:t>
            </w:r>
          </w:p>
          <w:p w14:paraId="2AB73D3F" w14:textId="16385053" w:rsidR="00C9265B" w:rsidRPr="002111FB" w:rsidRDefault="00C9265B" w:rsidP="00C926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1F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FB">
              <w:rPr>
                <w:rFonts w:ascii="Times New Roman" w:hAnsi="Times New Roman" w:cs="Times New Roman"/>
                <w:sz w:val="24"/>
                <w:szCs w:val="24"/>
              </w:rPr>
              <w:t>Русского музея,</w:t>
            </w:r>
          </w:p>
          <w:p w14:paraId="52B56BDC" w14:textId="77777777" w:rsidR="00C9265B" w:rsidRPr="002111FB" w:rsidRDefault="00C9265B" w:rsidP="00C926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1FB">
              <w:rPr>
                <w:rFonts w:ascii="Times New Roman" w:hAnsi="Times New Roman" w:cs="Times New Roman"/>
                <w:sz w:val="24"/>
                <w:szCs w:val="24"/>
              </w:rPr>
              <w:t>посвященная теме домашнего очага и семейного круга как хранителя нравственных ценностей русского народа.</w:t>
            </w:r>
          </w:p>
          <w:p w14:paraId="2717D17B" w14:textId="14F7A5D3" w:rsidR="00C9265B" w:rsidRDefault="00C9265B" w:rsidP="00C926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«Под крышей дома своего»</w:t>
            </w:r>
          </w:p>
        </w:tc>
        <w:tc>
          <w:tcPr>
            <w:tcW w:w="1843" w:type="dxa"/>
            <w:shd w:val="clear" w:color="auto" w:fill="auto"/>
          </w:tcPr>
          <w:p w14:paraId="57CC17B3" w14:textId="049D775B" w:rsidR="00C9265B" w:rsidRPr="002111FB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январь - август</w:t>
            </w:r>
          </w:p>
        </w:tc>
        <w:tc>
          <w:tcPr>
            <w:tcW w:w="2410" w:type="dxa"/>
            <w:shd w:val="clear" w:color="auto" w:fill="auto"/>
          </w:tcPr>
          <w:p w14:paraId="7AFBA27B" w14:textId="2FC8B572" w:rsidR="00225CE7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Ц «Русского музея»</w:t>
            </w:r>
          </w:p>
          <w:p w14:paraId="41E59727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B61AD3" w14:textId="2295334F" w:rsidR="00C9265B" w:rsidRPr="00225CE7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горская д. 30</w:t>
            </w:r>
          </w:p>
        </w:tc>
        <w:tc>
          <w:tcPr>
            <w:tcW w:w="2551" w:type="dxa"/>
          </w:tcPr>
          <w:p w14:paraId="4542EB1F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7E10">
              <w:rPr>
                <w:sz w:val="24"/>
                <w:szCs w:val="24"/>
              </w:rPr>
              <w:t>МАУ «Школа искусств»</w:t>
            </w:r>
          </w:p>
          <w:p w14:paraId="242FE09A" w14:textId="3342E080" w:rsidR="00C9265B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05-75</w:t>
            </w:r>
          </w:p>
        </w:tc>
        <w:tc>
          <w:tcPr>
            <w:tcW w:w="4111" w:type="dxa"/>
          </w:tcPr>
          <w:p w14:paraId="5BC84684" w14:textId="5DE490C5" w:rsidR="00C9265B" w:rsidRDefault="0071065F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065F">
              <w:rPr>
                <w:sz w:val="24"/>
                <w:szCs w:val="24"/>
              </w:rPr>
              <w:t>У посетителей есть уникальная возможность познакомиться с подлинными картинами великих русских художников интерьеры крестьянских и дворянских домов, погрузиться в атмосферу творчества и быта XIX ‒ XX веков.</w:t>
            </w:r>
          </w:p>
        </w:tc>
      </w:tr>
      <w:tr w:rsidR="00C9265B" w:rsidRPr="00E93979" w14:paraId="384D5439" w14:textId="77777777" w:rsidTr="00A0060B">
        <w:tc>
          <w:tcPr>
            <w:tcW w:w="567" w:type="dxa"/>
          </w:tcPr>
          <w:p w14:paraId="1C89AC23" w14:textId="77777777" w:rsidR="00C9265B" w:rsidRPr="00E93979" w:rsidRDefault="00C9265B" w:rsidP="00C9265B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689D724F" w14:textId="7BA14D64" w:rsidR="00C9265B" w:rsidRDefault="00C9265B" w:rsidP="00C926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Мастер-класс по изготовлению настенного панно в технике ручного узорного ткачества</w:t>
            </w:r>
          </w:p>
        </w:tc>
        <w:tc>
          <w:tcPr>
            <w:tcW w:w="1843" w:type="dxa"/>
            <w:shd w:val="clear" w:color="auto" w:fill="auto"/>
          </w:tcPr>
          <w:p w14:paraId="7B37385B" w14:textId="27F896EE" w:rsidR="00C9265B" w:rsidRPr="002111FB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09A2C964" w14:textId="6E05E043" w:rsidR="00C9265B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узейно-выставочный центр»</w:t>
            </w:r>
          </w:p>
          <w:p w14:paraId="72794FA4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079FE56" w14:textId="0C24FFA9" w:rsidR="00225CE7" w:rsidRPr="00225CE7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 Народов д. 40</w:t>
            </w:r>
          </w:p>
        </w:tc>
        <w:tc>
          <w:tcPr>
            <w:tcW w:w="2551" w:type="dxa"/>
          </w:tcPr>
          <w:p w14:paraId="7BA71984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узейно-выставочный центр»</w:t>
            </w:r>
          </w:p>
          <w:p w14:paraId="331EE5B6" w14:textId="64BE1B70" w:rsidR="00C9265B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88-58</w:t>
            </w:r>
          </w:p>
        </w:tc>
        <w:tc>
          <w:tcPr>
            <w:tcW w:w="4111" w:type="dxa"/>
          </w:tcPr>
          <w:p w14:paraId="435F40FF" w14:textId="27883B61" w:rsidR="00C9265B" w:rsidRDefault="0071065F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065F">
              <w:rPr>
                <w:sz w:val="24"/>
                <w:szCs w:val="24"/>
              </w:rPr>
              <w:t>В рамках творческого мастер-класса участники постигнут азы ручного узорного ткачества и изготовят браслет своими руками.</w:t>
            </w:r>
          </w:p>
        </w:tc>
      </w:tr>
      <w:tr w:rsidR="00C9265B" w:rsidRPr="00E93979" w14:paraId="09312F80" w14:textId="77777777" w:rsidTr="00A0060B">
        <w:tc>
          <w:tcPr>
            <w:tcW w:w="567" w:type="dxa"/>
          </w:tcPr>
          <w:p w14:paraId="47F44FC9" w14:textId="77777777" w:rsidR="00C9265B" w:rsidRPr="00E93979" w:rsidRDefault="00C9265B" w:rsidP="00C9265B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02A5C02B" w14:textId="60D21EF8" w:rsidR="00C9265B" w:rsidRDefault="00C9265B" w:rsidP="00C9265B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«Русская матрёшка», мастер-класс по изготовлению сувенира в технике гравюра ко Дню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14:paraId="2BC9E58C" w14:textId="0175BE92" w:rsidR="00C9265B" w:rsidRPr="002111FB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404940D5" w14:textId="19C8AB4E" w:rsidR="00225CE7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узейно-выставочный центр»</w:t>
            </w:r>
          </w:p>
          <w:p w14:paraId="4260843C" w14:textId="77777777" w:rsidR="004F2FBA" w:rsidRDefault="004F2FBA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7800FA" w14:textId="5548F089" w:rsidR="00C9265B" w:rsidRPr="00A71770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 Народов д. 40</w:t>
            </w:r>
          </w:p>
        </w:tc>
        <w:tc>
          <w:tcPr>
            <w:tcW w:w="2551" w:type="dxa"/>
          </w:tcPr>
          <w:p w14:paraId="22FACC25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узейно-выставочный центр»</w:t>
            </w:r>
          </w:p>
          <w:p w14:paraId="45CA74DA" w14:textId="0A7676B8" w:rsidR="00C9265B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88-58</w:t>
            </w:r>
          </w:p>
        </w:tc>
        <w:tc>
          <w:tcPr>
            <w:tcW w:w="4111" w:type="dxa"/>
          </w:tcPr>
          <w:p w14:paraId="02F196C2" w14:textId="5309A3F6" w:rsidR="00C9265B" w:rsidRDefault="0071065F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1065F">
              <w:rPr>
                <w:sz w:val="24"/>
                <w:szCs w:val="24"/>
              </w:rPr>
              <w:t>Творческий мастер-класс познакомит с таким видом печатной графики как гравюра. Участники узнают историю матрёшки и попробуют украсить свою творческую работу, используя традиционные техники декорирования.</w:t>
            </w:r>
          </w:p>
        </w:tc>
      </w:tr>
      <w:tr w:rsidR="00C9265B" w:rsidRPr="00E93979" w14:paraId="23B57340" w14:textId="77777777" w:rsidTr="00A0060B">
        <w:tc>
          <w:tcPr>
            <w:tcW w:w="567" w:type="dxa"/>
          </w:tcPr>
          <w:p w14:paraId="0453F203" w14:textId="77777777" w:rsidR="00C9265B" w:rsidRPr="00E93979" w:rsidRDefault="00C9265B" w:rsidP="00C9265B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23780627" w14:textId="4358DBA5" w:rsidR="00C9265B" w:rsidRPr="002111FB" w:rsidRDefault="00C9265B" w:rsidP="00C926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1FB">
              <w:rPr>
                <w:rFonts w:ascii="Times New Roman" w:hAnsi="Times New Roman" w:cs="Times New Roman"/>
                <w:sz w:val="24"/>
                <w:szCs w:val="24"/>
              </w:rPr>
              <w:t>Мероприятие ко Дню семьи, любви и вер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1FB">
              <w:rPr>
                <w:rFonts w:ascii="Times New Roman" w:hAnsi="Times New Roman" w:cs="Times New Roman"/>
                <w:sz w:val="24"/>
                <w:szCs w:val="24"/>
              </w:rPr>
              <w:t>«Семейный портрет. Из цикла «Рассматривая картины русских художников»</w:t>
            </w:r>
          </w:p>
        </w:tc>
        <w:tc>
          <w:tcPr>
            <w:tcW w:w="1843" w:type="dxa"/>
            <w:shd w:val="clear" w:color="auto" w:fill="auto"/>
          </w:tcPr>
          <w:p w14:paraId="4E90CE53" w14:textId="1D1CA9E1" w:rsidR="00C9265B" w:rsidRPr="002111FB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11FB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3D01AD06" w14:textId="724AD8B8" w:rsidR="00C9265B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Ц «Русского музея»</w:t>
            </w:r>
          </w:p>
          <w:p w14:paraId="3C68F2FF" w14:textId="77777777" w:rsidR="0071065F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481CEC" w14:textId="34CE5D96" w:rsidR="00225CE7" w:rsidRPr="00A71770" w:rsidRDefault="00225CE7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горская д. 30</w:t>
            </w:r>
          </w:p>
        </w:tc>
        <w:tc>
          <w:tcPr>
            <w:tcW w:w="2551" w:type="dxa"/>
          </w:tcPr>
          <w:p w14:paraId="74C5CCAA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узейно-выставочный центр»</w:t>
            </w:r>
          </w:p>
          <w:p w14:paraId="7D8A4A3F" w14:textId="63499A61" w:rsidR="00C9265B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88-58</w:t>
            </w:r>
          </w:p>
        </w:tc>
        <w:tc>
          <w:tcPr>
            <w:tcW w:w="4111" w:type="dxa"/>
          </w:tcPr>
          <w:p w14:paraId="3D4F3BC9" w14:textId="37FBF96A" w:rsidR="00C9265B" w:rsidRDefault="0071065F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1065F">
              <w:rPr>
                <w:sz w:val="24"/>
                <w:szCs w:val="24"/>
              </w:rPr>
              <w:t>ероприятие на базе ИОЦ «Русский музей: виртуальный филиал». Мероприятие ко Дню семьи, любви и верности из цикла «Рассматривая картины русских художников».</w:t>
            </w:r>
          </w:p>
        </w:tc>
      </w:tr>
      <w:tr w:rsidR="00C9265B" w:rsidRPr="00E93979" w14:paraId="2D79BBB8" w14:textId="77777777" w:rsidTr="00A0060B">
        <w:tc>
          <w:tcPr>
            <w:tcW w:w="567" w:type="dxa"/>
          </w:tcPr>
          <w:p w14:paraId="3639BB1F" w14:textId="77777777" w:rsidR="00C9265B" w:rsidRPr="00E93979" w:rsidRDefault="00C9265B" w:rsidP="00C9265B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5FCC5BF7" w14:textId="5B695D3D" w:rsidR="00C9265B" w:rsidRDefault="00C9265B" w:rsidP="00C9265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«Семью сплотить поможет мудрость книги!», библиотечная акция</w:t>
            </w:r>
          </w:p>
        </w:tc>
        <w:tc>
          <w:tcPr>
            <w:tcW w:w="1843" w:type="dxa"/>
            <w:shd w:val="clear" w:color="auto" w:fill="auto"/>
          </w:tcPr>
          <w:p w14:paraId="3DF10C6A" w14:textId="5F8D054E" w:rsidR="00C9265B" w:rsidRPr="002F1427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02.07.2024-08.07.2024</w:t>
            </w:r>
          </w:p>
        </w:tc>
        <w:tc>
          <w:tcPr>
            <w:tcW w:w="2410" w:type="dxa"/>
          </w:tcPr>
          <w:p w14:paraId="24DDC76E" w14:textId="04692160" w:rsidR="00C9265B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Центральная городская библиотека</w:t>
            </w:r>
          </w:p>
          <w:p w14:paraId="50321107" w14:textId="77777777" w:rsidR="0071065F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D56859" w14:textId="74B007C6" w:rsidR="0071065F" w:rsidRPr="006317CF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 Народов д.11</w:t>
            </w:r>
          </w:p>
          <w:p w14:paraId="637617BF" w14:textId="77777777" w:rsidR="00C9265B" w:rsidRPr="00A71770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F66D636" w14:textId="09659075" w:rsidR="00C9265B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изованная библиотечная система</w:t>
            </w:r>
          </w:p>
          <w:p w14:paraId="4479E10A" w14:textId="5C6F2AD6" w:rsidR="00C9265B" w:rsidRPr="00A71770" w:rsidRDefault="00C9265B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71065F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 xml:space="preserve">67) </w:t>
            </w:r>
            <w:r w:rsidR="0071065F">
              <w:rPr>
                <w:sz w:val="24"/>
                <w:szCs w:val="24"/>
              </w:rPr>
              <w:t>2-38-71</w:t>
            </w:r>
          </w:p>
        </w:tc>
        <w:tc>
          <w:tcPr>
            <w:tcW w:w="4111" w:type="dxa"/>
          </w:tcPr>
          <w:p w14:paraId="12BB10A1" w14:textId="7E54AD3B" w:rsidR="00C9265B" w:rsidRDefault="00C9265B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Читателям будет предложена информационная закладка о книгах по воспитанию детей, секретах семейных отношений, семейной психологии</w:t>
            </w:r>
            <w:r w:rsidR="00A71770">
              <w:rPr>
                <w:sz w:val="24"/>
                <w:szCs w:val="24"/>
              </w:rPr>
              <w:t>.</w:t>
            </w:r>
          </w:p>
        </w:tc>
      </w:tr>
      <w:tr w:rsidR="00C9265B" w:rsidRPr="00E93979" w14:paraId="6D7F9FBC" w14:textId="77777777" w:rsidTr="00A0060B">
        <w:trPr>
          <w:trHeight w:val="2500"/>
        </w:trPr>
        <w:tc>
          <w:tcPr>
            <w:tcW w:w="567" w:type="dxa"/>
          </w:tcPr>
          <w:p w14:paraId="06CEDB2C" w14:textId="77777777" w:rsidR="00C9265B" w:rsidRPr="00E93979" w:rsidRDefault="00C9265B" w:rsidP="00C9265B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742AC7E5" w14:textId="66E8AE5D" w:rsidR="00C9265B" w:rsidRPr="00C9265B" w:rsidRDefault="00C9265B" w:rsidP="00C926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265B">
              <w:rPr>
                <w:sz w:val="24"/>
                <w:szCs w:val="24"/>
              </w:rPr>
              <w:t>«Ой, да весна-</w:t>
            </w:r>
            <w:proofErr w:type="spellStart"/>
            <w:r w:rsidRPr="00C9265B">
              <w:rPr>
                <w:sz w:val="24"/>
                <w:szCs w:val="24"/>
              </w:rPr>
              <w:t>весняночка</w:t>
            </w:r>
            <w:proofErr w:type="spellEnd"/>
            <w:r w:rsidRPr="00C9265B">
              <w:rPr>
                <w:sz w:val="24"/>
                <w:szCs w:val="24"/>
              </w:rPr>
              <w:t>», фольклорно-игровая программа в клубе общения «Семейная гостиная»</w:t>
            </w:r>
          </w:p>
          <w:p w14:paraId="48BACA0D" w14:textId="3A0F2B7C" w:rsidR="00C9265B" w:rsidRDefault="00C9265B" w:rsidP="00C9265B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E62EDD" w14:textId="746244D6" w:rsidR="00C9265B" w:rsidRPr="002F1427" w:rsidRDefault="00C9265B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20.04.2024</w:t>
            </w:r>
          </w:p>
        </w:tc>
        <w:tc>
          <w:tcPr>
            <w:tcW w:w="2410" w:type="dxa"/>
          </w:tcPr>
          <w:p w14:paraId="6B389BC7" w14:textId="04EA2B2B" w:rsidR="00C9265B" w:rsidRDefault="00A71770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65B" w:rsidRPr="006317CF">
              <w:rPr>
                <w:sz w:val="24"/>
                <w:szCs w:val="24"/>
              </w:rPr>
              <w:t>етская библиотека</w:t>
            </w:r>
          </w:p>
          <w:p w14:paraId="2686BEA1" w14:textId="77777777" w:rsidR="0071065F" w:rsidRPr="006317CF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A09B77" w14:textId="6DB44402" w:rsidR="00C9265B" w:rsidRPr="00A71770" w:rsidRDefault="0071065F" w:rsidP="00A717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алтийская д. 27/1</w:t>
            </w:r>
          </w:p>
        </w:tc>
        <w:tc>
          <w:tcPr>
            <w:tcW w:w="2551" w:type="dxa"/>
          </w:tcPr>
          <w:p w14:paraId="42FC2E2A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изованная библиотечная система</w:t>
            </w:r>
          </w:p>
          <w:p w14:paraId="01791381" w14:textId="5F83CDE8" w:rsidR="00C9265B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38-71</w:t>
            </w:r>
          </w:p>
        </w:tc>
        <w:tc>
          <w:tcPr>
            <w:tcW w:w="4111" w:type="dxa"/>
          </w:tcPr>
          <w:p w14:paraId="1CEDE53A" w14:textId="39083B09" w:rsidR="00C9265B" w:rsidRDefault="00C9265B" w:rsidP="00A7177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Гости мероприятия познакомятся с весенними праздниками такими как Масленица и Пасха, их историей и традициями, народными поверьями. Участники клуба примут участие в играх, конкурсах, викторинах</w:t>
            </w:r>
            <w:r w:rsidR="00225CE7" w:rsidRPr="00A71770">
              <w:rPr>
                <w:sz w:val="24"/>
                <w:szCs w:val="24"/>
              </w:rPr>
              <w:t>.</w:t>
            </w:r>
          </w:p>
        </w:tc>
      </w:tr>
      <w:tr w:rsidR="0071065F" w:rsidRPr="00E93979" w14:paraId="3AB9B5FC" w14:textId="77777777" w:rsidTr="00A0060B">
        <w:tc>
          <w:tcPr>
            <w:tcW w:w="567" w:type="dxa"/>
          </w:tcPr>
          <w:p w14:paraId="31EB8597" w14:textId="77777777" w:rsidR="0071065F" w:rsidRPr="00E93979" w:rsidRDefault="0071065F" w:rsidP="0071065F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44A2C2B6" w14:textId="44A959D6" w:rsidR="0071065F" w:rsidRPr="00C9265B" w:rsidRDefault="0071065F" w:rsidP="007106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265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емья – любви великое царство», литературно-музыкальный час в </w:t>
            </w:r>
            <w:r w:rsidRPr="00C9265B">
              <w:rPr>
                <w:sz w:val="24"/>
                <w:szCs w:val="24"/>
              </w:rPr>
              <w:t>клубе общения «Семейная гостиная»</w:t>
            </w:r>
          </w:p>
          <w:p w14:paraId="3370B451" w14:textId="3314A0C7" w:rsidR="0071065F" w:rsidRDefault="0071065F" w:rsidP="0071065F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C9265B">
              <w:rPr>
                <w:sz w:val="24"/>
                <w:szCs w:val="24"/>
              </w:rPr>
              <w:t>(могут посетить бабушки, дедушки с внуками)</w:t>
            </w:r>
          </w:p>
        </w:tc>
        <w:tc>
          <w:tcPr>
            <w:tcW w:w="1843" w:type="dxa"/>
            <w:shd w:val="clear" w:color="auto" w:fill="auto"/>
          </w:tcPr>
          <w:p w14:paraId="05C265B0" w14:textId="536C125B" w:rsidR="0071065F" w:rsidRPr="002F1427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18.05.2024</w:t>
            </w:r>
          </w:p>
        </w:tc>
        <w:tc>
          <w:tcPr>
            <w:tcW w:w="2410" w:type="dxa"/>
          </w:tcPr>
          <w:p w14:paraId="5E230C2A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317CF">
              <w:rPr>
                <w:sz w:val="24"/>
                <w:szCs w:val="24"/>
              </w:rPr>
              <w:t>етская библиотека</w:t>
            </w:r>
          </w:p>
          <w:p w14:paraId="01968E83" w14:textId="77777777" w:rsidR="0071065F" w:rsidRPr="006317C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C3D7C0" w14:textId="07E5F69C" w:rsidR="0071065F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алтийская д. 27/1</w:t>
            </w:r>
          </w:p>
        </w:tc>
        <w:tc>
          <w:tcPr>
            <w:tcW w:w="2551" w:type="dxa"/>
          </w:tcPr>
          <w:p w14:paraId="3F667328" w14:textId="77777777" w:rsidR="004F2FBA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изованная библиотечная система</w:t>
            </w:r>
          </w:p>
          <w:p w14:paraId="2D3886D1" w14:textId="585C95A1" w:rsidR="0071065F" w:rsidRPr="00A71770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38-71</w:t>
            </w:r>
          </w:p>
        </w:tc>
        <w:tc>
          <w:tcPr>
            <w:tcW w:w="4111" w:type="dxa"/>
          </w:tcPr>
          <w:p w14:paraId="41D58896" w14:textId="3BCEF540" w:rsidR="0071065F" w:rsidRPr="00A71770" w:rsidRDefault="0071065F" w:rsidP="007106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Гости мероприятия познакомятся с историей праздника, вспомнят пословицы и поговорки, расскажут о традициях и обычаях в своих семья, примут участие в подвижных</w:t>
            </w:r>
            <w:r>
              <w:rPr>
                <w:sz w:val="24"/>
                <w:szCs w:val="24"/>
              </w:rPr>
              <w:t>.</w:t>
            </w:r>
          </w:p>
          <w:p w14:paraId="6C98BDE4" w14:textId="77777777" w:rsidR="0071065F" w:rsidRDefault="0071065F" w:rsidP="0071065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065F" w:rsidRPr="00E93979" w14:paraId="4DAB67F7" w14:textId="77777777" w:rsidTr="00A0060B">
        <w:tc>
          <w:tcPr>
            <w:tcW w:w="567" w:type="dxa"/>
          </w:tcPr>
          <w:p w14:paraId="1D347934" w14:textId="77777777" w:rsidR="0071065F" w:rsidRPr="00E93979" w:rsidRDefault="0071065F" w:rsidP="0071065F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011A76AB" w14:textId="3968B1E8" w:rsidR="0071065F" w:rsidRDefault="0071065F" w:rsidP="0071065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C9265B">
              <w:rPr>
                <w:sz w:val="24"/>
                <w:szCs w:val="24"/>
              </w:rPr>
              <w:t>«Бессмертие подвига», вечер памяти, посвященный героям Великой Отечественной войны</w:t>
            </w:r>
          </w:p>
        </w:tc>
        <w:tc>
          <w:tcPr>
            <w:tcW w:w="1843" w:type="dxa"/>
            <w:shd w:val="clear" w:color="auto" w:fill="auto"/>
          </w:tcPr>
          <w:p w14:paraId="6F472921" w14:textId="7408FDE7" w:rsidR="0071065F" w:rsidRPr="002F1427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1427">
              <w:rPr>
                <w:sz w:val="24"/>
                <w:szCs w:val="24"/>
              </w:rPr>
              <w:t>16.05.2024</w:t>
            </w:r>
          </w:p>
        </w:tc>
        <w:tc>
          <w:tcPr>
            <w:tcW w:w="2410" w:type="dxa"/>
          </w:tcPr>
          <w:p w14:paraId="44F031C5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 xml:space="preserve">БУ «Когалымский комплексный центр социального обслуживания населения». Отделение социальной реабилитации и </w:t>
            </w:r>
            <w:proofErr w:type="spellStart"/>
            <w:r w:rsidRPr="006317CF">
              <w:rPr>
                <w:sz w:val="24"/>
                <w:szCs w:val="24"/>
              </w:rPr>
              <w:t>абилитации</w:t>
            </w:r>
            <w:proofErr w:type="spellEnd"/>
            <w:r w:rsidRPr="006317CF">
              <w:rPr>
                <w:sz w:val="24"/>
                <w:szCs w:val="24"/>
              </w:rPr>
              <w:t xml:space="preserve"> граждан пожилого возраста и инвалидов</w:t>
            </w:r>
          </w:p>
          <w:p w14:paraId="5309D893" w14:textId="77777777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01BADF" w14:textId="0B26ADE9" w:rsidR="0071065F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 Народов д.12</w:t>
            </w:r>
          </w:p>
        </w:tc>
        <w:tc>
          <w:tcPr>
            <w:tcW w:w="2551" w:type="dxa"/>
          </w:tcPr>
          <w:p w14:paraId="6524F8F6" w14:textId="77777777" w:rsidR="004F2FBA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изованная библиотечная система</w:t>
            </w:r>
          </w:p>
          <w:p w14:paraId="156AC0F9" w14:textId="566FF319" w:rsidR="0071065F" w:rsidRPr="00A71770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38-71</w:t>
            </w:r>
          </w:p>
        </w:tc>
        <w:tc>
          <w:tcPr>
            <w:tcW w:w="4111" w:type="dxa"/>
          </w:tcPr>
          <w:p w14:paraId="3B79E0A2" w14:textId="74B598F2" w:rsidR="0071065F" w:rsidRDefault="0071065F" w:rsidP="007106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Прозвучит информация о подвиге наших солдат и офицеров во время Великой Отечественной вой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1065F" w:rsidRPr="00E93979" w14:paraId="3D2F21A7" w14:textId="77777777" w:rsidTr="00A0060B">
        <w:tc>
          <w:tcPr>
            <w:tcW w:w="567" w:type="dxa"/>
          </w:tcPr>
          <w:p w14:paraId="5F438BC4" w14:textId="77777777" w:rsidR="0071065F" w:rsidRPr="00E93979" w:rsidRDefault="0071065F" w:rsidP="0071065F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3D55CEE5" w14:textId="007DF34B" w:rsidR="0071065F" w:rsidRDefault="0071065F" w:rsidP="0071065F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</w:rPr>
            </w:pPr>
            <w:r w:rsidRPr="00C9265B">
              <w:rPr>
                <w:sz w:val="24"/>
                <w:szCs w:val="24"/>
              </w:rPr>
              <w:t>«Наша Родина – наши границы», час исторической славы</w:t>
            </w:r>
          </w:p>
        </w:tc>
        <w:tc>
          <w:tcPr>
            <w:tcW w:w="1843" w:type="dxa"/>
            <w:shd w:val="clear" w:color="auto" w:fill="auto"/>
          </w:tcPr>
          <w:p w14:paraId="1FEF083A" w14:textId="180186C0" w:rsidR="0071065F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сентябрь по согласованию</w:t>
            </w:r>
          </w:p>
        </w:tc>
        <w:tc>
          <w:tcPr>
            <w:tcW w:w="2410" w:type="dxa"/>
          </w:tcPr>
          <w:p w14:paraId="66E6FB73" w14:textId="77777777" w:rsidR="004F2FBA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17CF">
              <w:rPr>
                <w:sz w:val="24"/>
                <w:szCs w:val="24"/>
              </w:rPr>
              <w:t>Центральная городская библиотека</w:t>
            </w:r>
          </w:p>
          <w:p w14:paraId="46495DB8" w14:textId="77777777" w:rsidR="004F2FBA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79D3337" w14:textId="77777777" w:rsidR="004F2FBA" w:rsidRPr="006317CF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 Народов д.11</w:t>
            </w:r>
          </w:p>
          <w:p w14:paraId="301B552A" w14:textId="77777777" w:rsidR="0071065F" w:rsidRPr="00A71770" w:rsidRDefault="0071065F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0E311" w14:textId="77777777" w:rsidR="004F2FBA" w:rsidRDefault="004F2FBA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ализованная библиотечная система</w:t>
            </w:r>
          </w:p>
          <w:p w14:paraId="239EF9A9" w14:textId="22D3D380" w:rsidR="0071065F" w:rsidRPr="00A71770" w:rsidRDefault="004F2FBA" w:rsidP="004F2FBA">
            <w:pPr>
              <w:shd w:val="clear" w:color="auto" w:fill="FFFFFF" w:themeFill="background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67) 2-38-71</w:t>
            </w:r>
          </w:p>
        </w:tc>
        <w:tc>
          <w:tcPr>
            <w:tcW w:w="4111" w:type="dxa"/>
          </w:tcPr>
          <w:p w14:paraId="24DC9439" w14:textId="277CDEB4" w:rsidR="0071065F" w:rsidRDefault="0071065F" w:rsidP="0071065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71770">
              <w:rPr>
                <w:sz w:val="24"/>
                <w:szCs w:val="24"/>
              </w:rPr>
              <w:t>Участники мероприятия узнают истории становления и развития пограничных войск, среди первых пограничников были и казачьи дозоры.</w:t>
            </w:r>
          </w:p>
        </w:tc>
      </w:tr>
      <w:tr w:rsidR="00B23DA1" w:rsidRPr="00E93979" w14:paraId="5BE4FE8B" w14:textId="77777777" w:rsidTr="00A0060B">
        <w:tc>
          <w:tcPr>
            <w:tcW w:w="567" w:type="dxa"/>
          </w:tcPr>
          <w:p w14:paraId="321D350F" w14:textId="77777777" w:rsidR="00B23DA1" w:rsidRPr="00E93979" w:rsidRDefault="00B23DA1" w:rsidP="0071065F">
            <w:pPr>
              <w:pStyle w:val="af6"/>
              <w:numPr>
                <w:ilvl w:val="0"/>
                <w:numId w:val="27"/>
              </w:numPr>
              <w:spacing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14:paraId="2589423D" w14:textId="23E9448B" w:rsidR="00B23DA1" w:rsidRPr="00C9265B" w:rsidRDefault="00B23DA1" w:rsidP="00B23DA1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турниры, посвящённые Декаде пожилого человека</w:t>
            </w:r>
          </w:p>
        </w:tc>
        <w:tc>
          <w:tcPr>
            <w:tcW w:w="1843" w:type="dxa"/>
            <w:shd w:val="clear" w:color="auto" w:fill="auto"/>
          </w:tcPr>
          <w:p w14:paraId="1DBEE412" w14:textId="509D7853" w:rsidR="00B23DA1" w:rsidRPr="006317CF" w:rsidRDefault="00B23DA1" w:rsidP="0071065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55420614" w14:textId="13DC37CB" w:rsidR="00B23DA1" w:rsidRDefault="00B23DA1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Ц «Юбилейный» </w:t>
            </w:r>
          </w:p>
          <w:p w14:paraId="3F404C13" w14:textId="65BB9BC0" w:rsidR="00B23DA1" w:rsidRPr="006317CF" w:rsidRDefault="00B23DA1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sz w:val="24"/>
                <w:szCs w:val="24"/>
              </w:rPr>
              <w:t>Сопочинского</w:t>
            </w:r>
            <w:proofErr w:type="spellEnd"/>
            <w:r>
              <w:rPr>
                <w:sz w:val="24"/>
                <w:szCs w:val="24"/>
              </w:rPr>
              <w:t xml:space="preserve"> д. 10.</w:t>
            </w:r>
          </w:p>
        </w:tc>
        <w:tc>
          <w:tcPr>
            <w:tcW w:w="2551" w:type="dxa"/>
          </w:tcPr>
          <w:p w14:paraId="20B33DF6" w14:textId="3335F54D" w:rsidR="00B23DA1" w:rsidRDefault="00B23DA1" w:rsidP="004F2FB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ДО «СШ «Дворец спорта»</w:t>
            </w:r>
          </w:p>
        </w:tc>
        <w:tc>
          <w:tcPr>
            <w:tcW w:w="4111" w:type="dxa"/>
          </w:tcPr>
          <w:p w14:paraId="175CBDAB" w14:textId="487E206E" w:rsidR="00B23DA1" w:rsidRPr="00A71770" w:rsidRDefault="00B23DA1" w:rsidP="00B23DA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екады пожилого человека проводятся спортивные турниры по различным видам спорта.</w:t>
            </w:r>
            <w:bookmarkStart w:id="0" w:name="_GoBack"/>
            <w:bookmarkEnd w:id="0"/>
          </w:p>
        </w:tc>
      </w:tr>
    </w:tbl>
    <w:p w14:paraId="6672D65A" w14:textId="351BDEBD" w:rsidR="002E1021" w:rsidRPr="00E93979" w:rsidRDefault="002E1021" w:rsidP="00375E3D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14:paraId="0E861E4C" w14:textId="543BE294" w:rsidR="00D12A1B" w:rsidRPr="00E93979" w:rsidRDefault="00D12A1B" w:rsidP="00D12A1B">
      <w:pPr>
        <w:tabs>
          <w:tab w:val="left" w:pos="4262"/>
        </w:tabs>
        <w:spacing w:line="240" w:lineRule="auto"/>
        <w:ind w:firstLine="709"/>
        <w:rPr>
          <w:sz w:val="24"/>
          <w:szCs w:val="24"/>
        </w:rPr>
      </w:pPr>
    </w:p>
    <w:sectPr w:rsidR="00D12A1B" w:rsidRPr="00E93979" w:rsidSect="007450E4">
      <w:headerReference w:type="default" r:id="rId8"/>
      <w:pgSz w:w="16838" w:h="11906" w:orient="landscape"/>
      <w:pgMar w:top="1559" w:right="1418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81B9" w14:textId="77777777" w:rsidR="00F6411E" w:rsidRDefault="00F6411E">
      <w:r>
        <w:separator/>
      </w:r>
    </w:p>
  </w:endnote>
  <w:endnote w:type="continuationSeparator" w:id="0">
    <w:p w14:paraId="3E1ADA23" w14:textId="77777777" w:rsidR="00F6411E" w:rsidRDefault="00F6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DE10" w14:textId="77777777" w:rsidR="00F6411E" w:rsidRDefault="00F6411E">
      <w:r>
        <w:separator/>
      </w:r>
    </w:p>
  </w:footnote>
  <w:footnote w:type="continuationSeparator" w:id="0">
    <w:p w14:paraId="2BA313BE" w14:textId="77777777" w:rsidR="00F6411E" w:rsidRDefault="00F6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547934"/>
      <w:docPartObj>
        <w:docPartGallery w:val="Page Numbers (Top of Page)"/>
        <w:docPartUnique/>
      </w:docPartObj>
    </w:sdtPr>
    <w:sdtEndPr/>
    <w:sdtContent>
      <w:p w14:paraId="52C5C12F" w14:textId="52FACBB6" w:rsidR="00061703" w:rsidRDefault="00061703">
        <w:pPr>
          <w:pStyle w:val="a6"/>
          <w:jc w:val="center"/>
        </w:pPr>
        <w:r w:rsidRPr="00061703">
          <w:rPr>
            <w:sz w:val="24"/>
            <w:szCs w:val="24"/>
          </w:rPr>
          <w:fldChar w:fldCharType="begin"/>
        </w:r>
        <w:r w:rsidRPr="00061703">
          <w:rPr>
            <w:sz w:val="24"/>
            <w:szCs w:val="24"/>
          </w:rPr>
          <w:instrText>PAGE   \* MERGEFORMAT</w:instrText>
        </w:r>
        <w:r w:rsidRPr="00061703">
          <w:rPr>
            <w:sz w:val="24"/>
            <w:szCs w:val="24"/>
          </w:rPr>
          <w:fldChar w:fldCharType="separate"/>
        </w:r>
        <w:r w:rsidR="00B23DA1" w:rsidRPr="00B23DA1">
          <w:rPr>
            <w:noProof/>
            <w:sz w:val="24"/>
            <w:szCs w:val="24"/>
            <w:lang w:val="ru-RU"/>
          </w:rPr>
          <w:t>4</w:t>
        </w:r>
        <w:r w:rsidRPr="00061703">
          <w:rPr>
            <w:sz w:val="24"/>
            <w:szCs w:val="24"/>
          </w:rPr>
          <w:fldChar w:fldCharType="end"/>
        </w:r>
      </w:p>
    </w:sdtContent>
  </w:sdt>
  <w:p w14:paraId="40A0B3C6" w14:textId="77777777" w:rsidR="00061703" w:rsidRDefault="000617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622"/>
    <w:multiLevelType w:val="hybridMultilevel"/>
    <w:tmpl w:val="4986F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6798"/>
    <w:multiLevelType w:val="multilevel"/>
    <w:tmpl w:val="0CE87F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364B8"/>
    <w:multiLevelType w:val="hybridMultilevel"/>
    <w:tmpl w:val="CA6AD6A8"/>
    <w:lvl w:ilvl="0" w:tplc="6410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D649D"/>
    <w:multiLevelType w:val="hybridMultilevel"/>
    <w:tmpl w:val="62B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D04"/>
    <w:multiLevelType w:val="hybridMultilevel"/>
    <w:tmpl w:val="950C90F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" w15:restartNumberingAfterBreak="0">
    <w:nsid w:val="16AB4C2B"/>
    <w:multiLevelType w:val="multilevel"/>
    <w:tmpl w:val="C900A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73C1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E682B"/>
    <w:multiLevelType w:val="hybridMultilevel"/>
    <w:tmpl w:val="F3A2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192"/>
    <w:multiLevelType w:val="multilevel"/>
    <w:tmpl w:val="BAE471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424305D"/>
    <w:multiLevelType w:val="multilevel"/>
    <w:tmpl w:val="12EC36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B3B36B4"/>
    <w:multiLevelType w:val="multilevel"/>
    <w:tmpl w:val="74206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44E462E"/>
    <w:multiLevelType w:val="hybridMultilevel"/>
    <w:tmpl w:val="A5E81EFC"/>
    <w:lvl w:ilvl="0" w:tplc="BDC6F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921F03"/>
    <w:multiLevelType w:val="multilevel"/>
    <w:tmpl w:val="B63A79C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37523A9"/>
    <w:multiLevelType w:val="hybridMultilevel"/>
    <w:tmpl w:val="15220398"/>
    <w:lvl w:ilvl="0" w:tplc="A4CA5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5B53"/>
    <w:multiLevelType w:val="multilevel"/>
    <w:tmpl w:val="AF04DF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7DC083E"/>
    <w:multiLevelType w:val="multilevel"/>
    <w:tmpl w:val="1DF6D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90D36A9"/>
    <w:multiLevelType w:val="multilevel"/>
    <w:tmpl w:val="22B6255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50046B36"/>
    <w:multiLevelType w:val="hybridMultilevel"/>
    <w:tmpl w:val="988CC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743326"/>
    <w:multiLevelType w:val="multilevel"/>
    <w:tmpl w:val="C900A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555014E4"/>
    <w:multiLevelType w:val="hybridMultilevel"/>
    <w:tmpl w:val="AC8E5DF8"/>
    <w:lvl w:ilvl="0" w:tplc="6396D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066AD"/>
    <w:multiLevelType w:val="hybridMultilevel"/>
    <w:tmpl w:val="7892E244"/>
    <w:lvl w:ilvl="0" w:tplc="D59C4A2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4D1520"/>
    <w:multiLevelType w:val="multilevel"/>
    <w:tmpl w:val="C0088C4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 w15:restartNumberingAfterBreak="0">
    <w:nsid w:val="60C410F4"/>
    <w:multiLevelType w:val="hybridMultilevel"/>
    <w:tmpl w:val="0C1E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31C1"/>
    <w:multiLevelType w:val="multilevel"/>
    <w:tmpl w:val="E0B63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4" w15:restartNumberingAfterBreak="0">
    <w:nsid w:val="62285A71"/>
    <w:multiLevelType w:val="hybridMultilevel"/>
    <w:tmpl w:val="C3124424"/>
    <w:lvl w:ilvl="0" w:tplc="041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67B67"/>
    <w:multiLevelType w:val="hybridMultilevel"/>
    <w:tmpl w:val="3BEACA4A"/>
    <w:lvl w:ilvl="0" w:tplc="0419000F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</w:lvl>
    <w:lvl w:ilvl="1" w:tplc="0419000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6" w15:restartNumberingAfterBreak="0">
    <w:nsid w:val="6BB00E86"/>
    <w:multiLevelType w:val="hybridMultilevel"/>
    <w:tmpl w:val="808E4AF6"/>
    <w:lvl w:ilvl="0" w:tplc="0409000F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1DB"/>
    <w:multiLevelType w:val="multilevel"/>
    <w:tmpl w:val="FD5E8F7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00" w:hanging="2160"/>
      </w:pPr>
      <w:rPr>
        <w:rFonts w:hint="default"/>
      </w:rPr>
    </w:lvl>
  </w:abstractNum>
  <w:abstractNum w:abstractNumId="28" w15:restartNumberingAfterBreak="0">
    <w:nsid w:val="70E14AC5"/>
    <w:multiLevelType w:val="hybridMultilevel"/>
    <w:tmpl w:val="4986F8E4"/>
    <w:lvl w:ilvl="0" w:tplc="E8E8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90316"/>
    <w:multiLevelType w:val="multilevel"/>
    <w:tmpl w:val="CE342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F9D07E9"/>
    <w:multiLevelType w:val="hybridMultilevel"/>
    <w:tmpl w:val="ABE4EFF2"/>
    <w:lvl w:ilvl="0" w:tplc="F71A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28"/>
  </w:num>
  <w:num w:numId="5">
    <w:abstractNumId w:val="3"/>
  </w:num>
  <w:num w:numId="6">
    <w:abstractNumId w:val="26"/>
  </w:num>
  <w:num w:numId="7">
    <w:abstractNumId w:val="0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11"/>
  </w:num>
  <w:num w:numId="13">
    <w:abstractNumId w:val="22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29"/>
  </w:num>
  <w:num w:numId="19">
    <w:abstractNumId w:val="2"/>
  </w:num>
  <w:num w:numId="20">
    <w:abstractNumId w:val="10"/>
  </w:num>
  <w:num w:numId="21">
    <w:abstractNumId w:val="14"/>
  </w:num>
  <w:num w:numId="22">
    <w:abstractNumId w:val="12"/>
  </w:num>
  <w:num w:numId="23">
    <w:abstractNumId w:val="1"/>
  </w:num>
  <w:num w:numId="24">
    <w:abstractNumId w:val="9"/>
  </w:num>
  <w:num w:numId="25">
    <w:abstractNumId w:val="21"/>
  </w:num>
  <w:num w:numId="26">
    <w:abstractNumId w:val="23"/>
  </w:num>
  <w:num w:numId="27">
    <w:abstractNumId w:val="4"/>
  </w:num>
  <w:num w:numId="28">
    <w:abstractNumId w:val="18"/>
  </w:num>
  <w:num w:numId="29">
    <w:abstractNumId w:val="5"/>
  </w:num>
  <w:num w:numId="30">
    <w:abstractNumId w:val="27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6B"/>
    <w:rsid w:val="000058C2"/>
    <w:rsid w:val="000101A3"/>
    <w:rsid w:val="0001291B"/>
    <w:rsid w:val="00013DBA"/>
    <w:rsid w:val="00016783"/>
    <w:rsid w:val="00020EDD"/>
    <w:rsid w:val="00025F73"/>
    <w:rsid w:val="00026506"/>
    <w:rsid w:val="0002674E"/>
    <w:rsid w:val="00027F3F"/>
    <w:rsid w:val="0003169C"/>
    <w:rsid w:val="00032839"/>
    <w:rsid w:val="0003358F"/>
    <w:rsid w:val="000336C2"/>
    <w:rsid w:val="00034A76"/>
    <w:rsid w:val="000359F3"/>
    <w:rsid w:val="000363DF"/>
    <w:rsid w:val="000419AB"/>
    <w:rsid w:val="0004467D"/>
    <w:rsid w:val="00044768"/>
    <w:rsid w:val="0004524E"/>
    <w:rsid w:val="00047F94"/>
    <w:rsid w:val="00052FA3"/>
    <w:rsid w:val="00053ADF"/>
    <w:rsid w:val="00053EEF"/>
    <w:rsid w:val="00054A43"/>
    <w:rsid w:val="00055A73"/>
    <w:rsid w:val="0005636A"/>
    <w:rsid w:val="00057413"/>
    <w:rsid w:val="000576A5"/>
    <w:rsid w:val="00061703"/>
    <w:rsid w:val="00063E89"/>
    <w:rsid w:val="000729BD"/>
    <w:rsid w:val="00074317"/>
    <w:rsid w:val="00075755"/>
    <w:rsid w:val="000813C7"/>
    <w:rsid w:val="00084947"/>
    <w:rsid w:val="0008636D"/>
    <w:rsid w:val="00086EE8"/>
    <w:rsid w:val="00087D1F"/>
    <w:rsid w:val="00090985"/>
    <w:rsid w:val="00095705"/>
    <w:rsid w:val="000A0D54"/>
    <w:rsid w:val="000A5570"/>
    <w:rsid w:val="000A7F1F"/>
    <w:rsid w:val="000B0888"/>
    <w:rsid w:val="000B112F"/>
    <w:rsid w:val="000B1B28"/>
    <w:rsid w:val="000B6FAC"/>
    <w:rsid w:val="000B7410"/>
    <w:rsid w:val="000C2413"/>
    <w:rsid w:val="000C39D7"/>
    <w:rsid w:val="000C49F0"/>
    <w:rsid w:val="000C54FA"/>
    <w:rsid w:val="000D0E13"/>
    <w:rsid w:val="000D36B6"/>
    <w:rsid w:val="000D4500"/>
    <w:rsid w:val="000D54AB"/>
    <w:rsid w:val="000D7891"/>
    <w:rsid w:val="000E0CDC"/>
    <w:rsid w:val="000E32A9"/>
    <w:rsid w:val="000E7E5A"/>
    <w:rsid w:val="000F0EC7"/>
    <w:rsid w:val="000F139C"/>
    <w:rsid w:val="000F22B5"/>
    <w:rsid w:val="000F345F"/>
    <w:rsid w:val="000F4BDD"/>
    <w:rsid w:val="000F7F84"/>
    <w:rsid w:val="00110218"/>
    <w:rsid w:val="001104FE"/>
    <w:rsid w:val="00110FD3"/>
    <w:rsid w:val="0011128A"/>
    <w:rsid w:val="00115EF9"/>
    <w:rsid w:val="00117B52"/>
    <w:rsid w:val="0012119C"/>
    <w:rsid w:val="0012143D"/>
    <w:rsid w:val="00121BAF"/>
    <w:rsid w:val="001240C4"/>
    <w:rsid w:val="001262BF"/>
    <w:rsid w:val="0013583E"/>
    <w:rsid w:val="00135A57"/>
    <w:rsid w:val="00137763"/>
    <w:rsid w:val="00142084"/>
    <w:rsid w:val="00143A45"/>
    <w:rsid w:val="00146CAD"/>
    <w:rsid w:val="00147B16"/>
    <w:rsid w:val="00147CEE"/>
    <w:rsid w:val="001509A8"/>
    <w:rsid w:val="001534B1"/>
    <w:rsid w:val="00155A24"/>
    <w:rsid w:val="00162C10"/>
    <w:rsid w:val="001638C3"/>
    <w:rsid w:val="00164657"/>
    <w:rsid w:val="001708D7"/>
    <w:rsid w:val="00171B72"/>
    <w:rsid w:val="00174F6B"/>
    <w:rsid w:val="0017689A"/>
    <w:rsid w:val="00180786"/>
    <w:rsid w:val="00184D82"/>
    <w:rsid w:val="001928D7"/>
    <w:rsid w:val="001957FB"/>
    <w:rsid w:val="00195EB6"/>
    <w:rsid w:val="001A025A"/>
    <w:rsid w:val="001A2B4B"/>
    <w:rsid w:val="001A6E3B"/>
    <w:rsid w:val="001A7D76"/>
    <w:rsid w:val="001B3E0B"/>
    <w:rsid w:val="001B58C3"/>
    <w:rsid w:val="001B5F6D"/>
    <w:rsid w:val="001C1441"/>
    <w:rsid w:val="001C3035"/>
    <w:rsid w:val="001C5E6F"/>
    <w:rsid w:val="001D0C9A"/>
    <w:rsid w:val="001D34A2"/>
    <w:rsid w:val="001D506D"/>
    <w:rsid w:val="001D515B"/>
    <w:rsid w:val="001E3998"/>
    <w:rsid w:val="001E774C"/>
    <w:rsid w:val="001F15E2"/>
    <w:rsid w:val="001F29B7"/>
    <w:rsid w:val="001F4C6F"/>
    <w:rsid w:val="00200AE3"/>
    <w:rsid w:val="002041CF"/>
    <w:rsid w:val="00211074"/>
    <w:rsid w:val="002111FB"/>
    <w:rsid w:val="00215AD0"/>
    <w:rsid w:val="002218EC"/>
    <w:rsid w:val="00222DED"/>
    <w:rsid w:val="00225CE7"/>
    <w:rsid w:val="00230162"/>
    <w:rsid w:val="002334B2"/>
    <w:rsid w:val="00241A77"/>
    <w:rsid w:val="00241CCD"/>
    <w:rsid w:val="00246288"/>
    <w:rsid w:val="00246A53"/>
    <w:rsid w:val="00246BE7"/>
    <w:rsid w:val="0025083F"/>
    <w:rsid w:val="002524B1"/>
    <w:rsid w:val="00253739"/>
    <w:rsid w:val="0025428C"/>
    <w:rsid w:val="00256570"/>
    <w:rsid w:val="002578CB"/>
    <w:rsid w:val="00260BD2"/>
    <w:rsid w:val="00261A07"/>
    <w:rsid w:val="00261AAC"/>
    <w:rsid w:val="00267F45"/>
    <w:rsid w:val="002726AE"/>
    <w:rsid w:val="00272EDC"/>
    <w:rsid w:val="00273BBF"/>
    <w:rsid w:val="002748B7"/>
    <w:rsid w:val="0027509D"/>
    <w:rsid w:val="00275EDF"/>
    <w:rsid w:val="00275F46"/>
    <w:rsid w:val="00276D13"/>
    <w:rsid w:val="00282455"/>
    <w:rsid w:val="00282E84"/>
    <w:rsid w:val="00284741"/>
    <w:rsid w:val="00292728"/>
    <w:rsid w:val="0029456D"/>
    <w:rsid w:val="00294D59"/>
    <w:rsid w:val="002A2034"/>
    <w:rsid w:val="002A4089"/>
    <w:rsid w:val="002A5F9F"/>
    <w:rsid w:val="002A7B61"/>
    <w:rsid w:val="002B1DDA"/>
    <w:rsid w:val="002B698A"/>
    <w:rsid w:val="002B714D"/>
    <w:rsid w:val="002B7576"/>
    <w:rsid w:val="002B78DA"/>
    <w:rsid w:val="002C0279"/>
    <w:rsid w:val="002C4EB7"/>
    <w:rsid w:val="002C4F6E"/>
    <w:rsid w:val="002C7F00"/>
    <w:rsid w:val="002D0634"/>
    <w:rsid w:val="002D143B"/>
    <w:rsid w:val="002D488F"/>
    <w:rsid w:val="002D5468"/>
    <w:rsid w:val="002D5B00"/>
    <w:rsid w:val="002D7E41"/>
    <w:rsid w:val="002E1021"/>
    <w:rsid w:val="002E15FA"/>
    <w:rsid w:val="002E1E28"/>
    <w:rsid w:val="002E3F70"/>
    <w:rsid w:val="002E69C5"/>
    <w:rsid w:val="002F02D3"/>
    <w:rsid w:val="002F0E4C"/>
    <w:rsid w:val="002F1427"/>
    <w:rsid w:val="002F3AB8"/>
    <w:rsid w:val="002F6993"/>
    <w:rsid w:val="002F790B"/>
    <w:rsid w:val="00302271"/>
    <w:rsid w:val="0030246E"/>
    <w:rsid w:val="00302C99"/>
    <w:rsid w:val="003033F1"/>
    <w:rsid w:val="00303F07"/>
    <w:rsid w:val="00304DA6"/>
    <w:rsid w:val="00305768"/>
    <w:rsid w:val="00312834"/>
    <w:rsid w:val="003152C3"/>
    <w:rsid w:val="00315D0E"/>
    <w:rsid w:val="00320BF5"/>
    <w:rsid w:val="003226FA"/>
    <w:rsid w:val="00324DEA"/>
    <w:rsid w:val="00327914"/>
    <w:rsid w:val="00331373"/>
    <w:rsid w:val="00332C26"/>
    <w:rsid w:val="00333927"/>
    <w:rsid w:val="00335334"/>
    <w:rsid w:val="00337D9B"/>
    <w:rsid w:val="00340379"/>
    <w:rsid w:val="00342E33"/>
    <w:rsid w:val="00345DBC"/>
    <w:rsid w:val="00346A6B"/>
    <w:rsid w:val="00351CA9"/>
    <w:rsid w:val="00352308"/>
    <w:rsid w:val="00355DA5"/>
    <w:rsid w:val="00357E01"/>
    <w:rsid w:val="003605A2"/>
    <w:rsid w:val="00361F94"/>
    <w:rsid w:val="00362068"/>
    <w:rsid w:val="003667CD"/>
    <w:rsid w:val="00367FC1"/>
    <w:rsid w:val="00370631"/>
    <w:rsid w:val="00370A6B"/>
    <w:rsid w:val="00371F20"/>
    <w:rsid w:val="00375E3D"/>
    <w:rsid w:val="00376EFB"/>
    <w:rsid w:val="00377E02"/>
    <w:rsid w:val="00381F4D"/>
    <w:rsid w:val="003846F6"/>
    <w:rsid w:val="00386B8B"/>
    <w:rsid w:val="003871CF"/>
    <w:rsid w:val="0038762D"/>
    <w:rsid w:val="003877E4"/>
    <w:rsid w:val="00387C36"/>
    <w:rsid w:val="003923ED"/>
    <w:rsid w:val="00392960"/>
    <w:rsid w:val="00394130"/>
    <w:rsid w:val="00394C0F"/>
    <w:rsid w:val="00395873"/>
    <w:rsid w:val="003A3B8B"/>
    <w:rsid w:val="003B2552"/>
    <w:rsid w:val="003B3964"/>
    <w:rsid w:val="003B3A58"/>
    <w:rsid w:val="003B5B58"/>
    <w:rsid w:val="003B74F6"/>
    <w:rsid w:val="003B7CE8"/>
    <w:rsid w:val="003B7E2B"/>
    <w:rsid w:val="003B7FA6"/>
    <w:rsid w:val="003C1C96"/>
    <w:rsid w:val="003C479D"/>
    <w:rsid w:val="003C5B3A"/>
    <w:rsid w:val="003C60CC"/>
    <w:rsid w:val="003D11D9"/>
    <w:rsid w:val="003D1E94"/>
    <w:rsid w:val="003D4E3D"/>
    <w:rsid w:val="003D5C28"/>
    <w:rsid w:val="003E303E"/>
    <w:rsid w:val="003E30B5"/>
    <w:rsid w:val="003E6AC6"/>
    <w:rsid w:val="003E7782"/>
    <w:rsid w:val="003F0D1E"/>
    <w:rsid w:val="003F173C"/>
    <w:rsid w:val="003F20CE"/>
    <w:rsid w:val="003F5C98"/>
    <w:rsid w:val="003F6A72"/>
    <w:rsid w:val="00407340"/>
    <w:rsid w:val="00411604"/>
    <w:rsid w:val="00412C39"/>
    <w:rsid w:val="004134BD"/>
    <w:rsid w:val="00413821"/>
    <w:rsid w:val="00414853"/>
    <w:rsid w:val="0041587B"/>
    <w:rsid w:val="00420EBF"/>
    <w:rsid w:val="004219CA"/>
    <w:rsid w:val="00422587"/>
    <w:rsid w:val="004238A0"/>
    <w:rsid w:val="00425FA0"/>
    <w:rsid w:val="004275EB"/>
    <w:rsid w:val="00430871"/>
    <w:rsid w:val="00434B35"/>
    <w:rsid w:val="004351F2"/>
    <w:rsid w:val="004356D8"/>
    <w:rsid w:val="004358AB"/>
    <w:rsid w:val="004368FB"/>
    <w:rsid w:val="0044018D"/>
    <w:rsid w:val="00440BB8"/>
    <w:rsid w:val="00443D3B"/>
    <w:rsid w:val="004448B1"/>
    <w:rsid w:val="004501DD"/>
    <w:rsid w:val="00465458"/>
    <w:rsid w:val="00465A5E"/>
    <w:rsid w:val="00472030"/>
    <w:rsid w:val="004743B2"/>
    <w:rsid w:val="00476019"/>
    <w:rsid w:val="00476457"/>
    <w:rsid w:val="00476BD3"/>
    <w:rsid w:val="00480272"/>
    <w:rsid w:val="0048450C"/>
    <w:rsid w:val="004853FF"/>
    <w:rsid w:val="0048612A"/>
    <w:rsid w:val="00486674"/>
    <w:rsid w:val="0048676A"/>
    <w:rsid w:val="0049068D"/>
    <w:rsid w:val="0049115E"/>
    <w:rsid w:val="00491C59"/>
    <w:rsid w:val="00493A04"/>
    <w:rsid w:val="004A6336"/>
    <w:rsid w:val="004B0C61"/>
    <w:rsid w:val="004B773D"/>
    <w:rsid w:val="004C1B54"/>
    <w:rsid w:val="004C3A54"/>
    <w:rsid w:val="004C44E4"/>
    <w:rsid w:val="004C59EE"/>
    <w:rsid w:val="004C6AE5"/>
    <w:rsid w:val="004C70A9"/>
    <w:rsid w:val="004C7D25"/>
    <w:rsid w:val="004D3DA0"/>
    <w:rsid w:val="004D5570"/>
    <w:rsid w:val="004E09C9"/>
    <w:rsid w:val="004E1E74"/>
    <w:rsid w:val="004E588A"/>
    <w:rsid w:val="004F020E"/>
    <w:rsid w:val="004F2FBA"/>
    <w:rsid w:val="004F4540"/>
    <w:rsid w:val="004F7F5C"/>
    <w:rsid w:val="005016F6"/>
    <w:rsid w:val="005025E9"/>
    <w:rsid w:val="0050342D"/>
    <w:rsid w:val="00505F57"/>
    <w:rsid w:val="00507726"/>
    <w:rsid w:val="00513ED8"/>
    <w:rsid w:val="0051654E"/>
    <w:rsid w:val="0052152F"/>
    <w:rsid w:val="005259A7"/>
    <w:rsid w:val="005313B3"/>
    <w:rsid w:val="005327BC"/>
    <w:rsid w:val="00534DA8"/>
    <w:rsid w:val="005356A1"/>
    <w:rsid w:val="00537BF4"/>
    <w:rsid w:val="0054093A"/>
    <w:rsid w:val="0055024A"/>
    <w:rsid w:val="005533FE"/>
    <w:rsid w:val="0055585C"/>
    <w:rsid w:val="005568D1"/>
    <w:rsid w:val="00572396"/>
    <w:rsid w:val="00572C22"/>
    <w:rsid w:val="005769AC"/>
    <w:rsid w:val="00583938"/>
    <w:rsid w:val="00584C8A"/>
    <w:rsid w:val="00587854"/>
    <w:rsid w:val="00591AC1"/>
    <w:rsid w:val="00592594"/>
    <w:rsid w:val="00595C46"/>
    <w:rsid w:val="00596AEA"/>
    <w:rsid w:val="00597F20"/>
    <w:rsid w:val="005A062E"/>
    <w:rsid w:val="005A09D7"/>
    <w:rsid w:val="005A2D28"/>
    <w:rsid w:val="005A4737"/>
    <w:rsid w:val="005A4B7E"/>
    <w:rsid w:val="005A5AAA"/>
    <w:rsid w:val="005A64DB"/>
    <w:rsid w:val="005A7CA8"/>
    <w:rsid w:val="005B01F7"/>
    <w:rsid w:val="005B2FC7"/>
    <w:rsid w:val="005B4F03"/>
    <w:rsid w:val="005B5BBC"/>
    <w:rsid w:val="005B5FE6"/>
    <w:rsid w:val="005C10D7"/>
    <w:rsid w:val="005C1EF2"/>
    <w:rsid w:val="005C2EEA"/>
    <w:rsid w:val="005C364B"/>
    <w:rsid w:val="005D2BAC"/>
    <w:rsid w:val="005D2C1A"/>
    <w:rsid w:val="005D659B"/>
    <w:rsid w:val="005D66BC"/>
    <w:rsid w:val="005D79D9"/>
    <w:rsid w:val="005E1EA7"/>
    <w:rsid w:val="005E2E73"/>
    <w:rsid w:val="005E4459"/>
    <w:rsid w:val="005E4FFB"/>
    <w:rsid w:val="005E625B"/>
    <w:rsid w:val="005E6F23"/>
    <w:rsid w:val="005F17EE"/>
    <w:rsid w:val="005F2D80"/>
    <w:rsid w:val="005F4440"/>
    <w:rsid w:val="005F79D4"/>
    <w:rsid w:val="00600650"/>
    <w:rsid w:val="00601CA3"/>
    <w:rsid w:val="00602DB5"/>
    <w:rsid w:val="00603770"/>
    <w:rsid w:val="00604801"/>
    <w:rsid w:val="00605F5C"/>
    <w:rsid w:val="00620A9F"/>
    <w:rsid w:val="00620ADD"/>
    <w:rsid w:val="0062252A"/>
    <w:rsid w:val="00624E12"/>
    <w:rsid w:val="00625BEB"/>
    <w:rsid w:val="006305AC"/>
    <w:rsid w:val="00632F02"/>
    <w:rsid w:val="00633EC9"/>
    <w:rsid w:val="00634859"/>
    <w:rsid w:val="00636564"/>
    <w:rsid w:val="0064061F"/>
    <w:rsid w:val="00640CFE"/>
    <w:rsid w:val="006419F4"/>
    <w:rsid w:val="00642128"/>
    <w:rsid w:val="00642B22"/>
    <w:rsid w:val="00642EEB"/>
    <w:rsid w:val="00643387"/>
    <w:rsid w:val="00647430"/>
    <w:rsid w:val="006501EE"/>
    <w:rsid w:val="006512DC"/>
    <w:rsid w:val="00653964"/>
    <w:rsid w:val="006547FE"/>
    <w:rsid w:val="006549FB"/>
    <w:rsid w:val="006551AE"/>
    <w:rsid w:val="0066283A"/>
    <w:rsid w:val="0066314D"/>
    <w:rsid w:val="00665F59"/>
    <w:rsid w:val="00666294"/>
    <w:rsid w:val="00666619"/>
    <w:rsid w:val="0066711A"/>
    <w:rsid w:val="00670ED6"/>
    <w:rsid w:val="00672423"/>
    <w:rsid w:val="00673EF3"/>
    <w:rsid w:val="00675459"/>
    <w:rsid w:val="00677691"/>
    <w:rsid w:val="00680D22"/>
    <w:rsid w:val="0068520A"/>
    <w:rsid w:val="00685E3B"/>
    <w:rsid w:val="006926C5"/>
    <w:rsid w:val="00693D8C"/>
    <w:rsid w:val="00694C12"/>
    <w:rsid w:val="006A0C84"/>
    <w:rsid w:val="006A11AF"/>
    <w:rsid w:val="006A158B"/>
    <w:rsid w:val="006A57B5"/>
    <w:rsid w:val="006A7996"/>
    <w:rsid w:val="006B12BE"/>
    <w:rsid w:val="006B1C1D"/>
    <w:rsid w:val="006B1DB4"/>
    <w:rsid w:val="006B5B40"/>
    <w:rsid w:val="006C0470"/>
    <w:rsid w:val="006C5125"/>
    <w:rsid w:val="006C5B83"/>
    <w:rsid w:val="006C7FF3"/>
    <w:rsid w:val="006D6972"/>
    <w:rsid w:val="006E5783"/>
    <w:rsid w:val="006E6019"/>
    <w:rsid w:val="006E6F88"/>
    <w:rsid w:val="006E71CC"/>
    <w:rsid w:val="006F0C4D"/>
    <w:rsid w:val="006F6D32"/>
    <w:rsid w:val="00700CFE"/>
    <w:rsid w:val="007014A1"/>
    <w:rsid w:val="00701552"/>
    <w:rsid w:val="007021FE"/>
    <w:rsid w:val="00704931"/>
    <w:rsid w:val="00704ACC"/>
    <w:rsid w:val="00704D78"/>
    <w:rsid w:val="007067A5"/>
    <w:rsid w:val="0070735E"/>
    <w:rsid w:val="00707EC7"/>
    <w:rsid w:val="0071065F"/>
    <w:rsid w:val="00710718"/>
    <w:rsid w:val="00710B19"/>
    <w:rsid w:val="0071736A"/>
    <w:rsid w:val="007179D1"/>
    <w:rsid w:val="00720F51"/>
    <w:rsid w:val="00721CE8"/>
    <w:rsid w:val="007272B3"/>
    <w:rsid w:val="00730D17"/>
    <w:rsid w:val="00730D27"/>
    <w:rsid w:val="00740172"/>
    <w:rsid w:val="00741FE9"/>
    <w:rsid w:val="007450E4"/>
    <w:rsid w:val="00746208"/>
    <w:rsid w:val="00746551"/>
    <w:rsid w:val="00746A62"/>
    <w:rsid w:val="00746C24"/>
    <w:rsid w:val="00750C23"/>
    <w:rsid w:val="00755D8E"/>
    <w:rsid w:val="00757ED8"/>
    <w:rsid w:val="007603DD"/>
    <w:rsid w:val="00760895"/>
    <w:rsid w:val="00760F2A"/>
    <w:rsid w:val="00767D4E"/>
    <w:rsid w:val="0079093C"/>
    <w:rsid w:val="007A2147"/>
    <w:rsid w:val="007A4922"/>
    <w:rsid w:val="007A7447"/>
    <w:rsid w:val="007B4E66"/>
    <w:rsid w:val="007B72FE"/>
    <w:rsid w:val="007C2008"/>
    <w:rsid w:val="007D0312"/>
    <w:rsid w:val="007D0B21"/>
    <w:rsid w:val="007D6D93"/>
    <w:rsid w:val="007E0BFA"/>
    <w:rsid w:val="007E0EAF"/>
    <w:rsid w:val="007E20F4"/>
    <w:rsid w:val="007E232A"/>
    <w:rsid w:val="007E429C"/>
    <w:rsid w:val="007E5E53"/>
    <w:rsid w:val="007E65EB"/>
    <w:rsid w:val="007E6927"/>
    <w:rsid w:val="007E6ED8"/>
    <w:rsid w:val="007E72D3"/>
    <w:rsid w:val="007F0957"/>
    <w:rsid w:val="007F1B57"/>
    <w:rsid w:val="007F7C94"/>
    <w:rsid w:val="008002A7"/>
    <w:rsid w:val="00801252"/>
    <w:rsid w:val="008024BD"/>
    <w:rsid w:val="00804CC7"/>
    <w:rsid w:val="00805013"/>
    <w:rsid w:val="00805ADD"/>
    <w:rsid w:val="008100C9"/>
    <w:rsid w:val="0082274D"/>
    <w:rsid w:val="00824537"/>
    <w:rsid w:val="00824556"/>
    <w:rsid w:val="0082638A"/>
    <w:rsid w:val="00836D61"/>
    <w:rsid w:val="00842917"/>
    <w:rsid w:val="008442AD"/>
    <w:rsid w:val="008462DE"/>
    <w:rsid w:val="00846E17"/>
    <w:rsid w:val="008473AF"/>
    <w:rsid w:val="00847F59"/>
    <w:rsid w:val="00852798"/>
    <w:rsid w:val="00852C8C"/>
    <w:rsid w:val="00852EBA"/>
    <w:rsid w:val="00856B10"/>
    <w:rsid w:val="00861779"/>
    <w:rsid w:val="008627EB"/>
    <w:rsid w:val="0086741A"/>
    <w:rsid w:val="008705C5"/>
    <w:rsid w:val="00873265"/>
    <w:rsid w:val="00873918"/>
    <w:rsid w:val="00873C0E"/>
    <w:rsid w:val="00874FE1"/>
    <w:rsid w:val="00875997"/>
    <w:rsid w:val="008777C7"/>
    <w:rsid w:val="008805D1"/>
    <w:rsid w:val="00883AEA"/>
    <w:rsid w:val="00884B9D"/>
    <w:rsid w:val="0088505E"/>
    <w:rsid w:val="00886920"/>
    <w:rsid w:val="00887198"/>
    <w:rsid w:val="00892D0F"/>
    <w:rsid w:val="00893D1A"/>
    <w:rsid w:val="008A12AA"/>
    <w:rsid w:val="008A1CFD"/>
    <w:rsid w:val="008A2DFE"/>
    <w:rsid w:val="008A4032"/>
    <w:rsid w:val="008A43D0"/>
    <w:rsid w:val="008A4F25"/>
    <w:rsid w:val="008A53E6"/>
    <w:rsid w:val="008A5F27"/>
    <w:rsid w:val="008A7E38"/>
    <w:rsid w:val="008B3FE4"/>
    <w:rsid w:val="008C01BC"/>
    <w:rsid w:val="008C09B7"/>
    <w:rsid w:val="008C145D"/>
    <w:rsid w:val="008C5D53"/>
    <w:rsid w:val="008C7147"/>
    <w:rsid w:val="008D2E29"/>
    <w:rsid w:val="008D33A0"/>
    <w:rsid w:val="008D4216"/>
    <w:rsid w:val="008D5508"/>
    <w:rsid w:val="008D6101"/>
    <w:rsid w:val="008D6F1A"/>
    <w:rsid w:val="008D6FC3"/>
    <w:rsid w:val="008E073C"/>
    <w:rsid w:val="008E205C"/>
    <w:rsid w:val="008E37AD"/>
    <w:rsid w:val="008E3C8B"/>
    <w:rsid w:val="008E5AA6"/>
    <w:rsid w:val="008E5B26"/>
    <w:rsid w:val="008E7240"/>
    <w:rsid w:val="008F5BA6"/>
    <w:rsid w:val="009052DE"/>
    <w:rsid w:val="0090781D"/>
    <w:rsid w:val="00911245"/>
    <w:rsid w:val="009119D1"/>
    <w:rsid w:val="009122FA"/>
    <w:rsid w:val="009124F4"/>
    <w:rsid w:val="00912841"/>
    <w:rsid w:val="00915B34"/>
    <w:rsid w:val="009203E2"/>
    <w:rsid w:val="00920A2E"/>
    <w:rsid w:val="00923759"/>
    <w:rsid w:val="009248B1"/>
    <w:rsid w:val="00925925"/>
    <w:rsid w:val="0092608F"/>
    <w:rsid w:val="00926DAE"/>
    <w:rsid w:val="009406D3"/>
    <w:rsid w:val="00942BA3"/>
    <w:rsid w:val="009434F0"/>
    <w:rsid w:val="0094521A"/>
    <w:rsid w:val="00951B8B"/>
    <w:rsid w:val="00952481"/>
    <w:rsid w:val="00952FDE"/>
    <w:rsid w:val="00954D78"/>
    <w:rsid w:val="00962765"/>
    <w:rsid w:val="009628BC"/>
    <w:rsid w:val="00962952"/>
    <w:rsid w:val="00963047"/>
    <w:rsid w:val="009631AC"/>
    <w:rsid w:val="00964879"/>
    <w:rsid w:val="00964EC3"/>
    <w:rsid w:val="0096548E"/>
    <w:rsid w:val="00972861"/>
    <w:rsid w:val="009728B7"/>
    <w:rsid w:val="00973189"/>
    <w:rsid w:val="0097468E"/>
    <w:rsid w:val="00974898"/>
    <w:rsid w:val="00974F95"/>
    <w:rsid w:val="00975A75"/>
    <w:rsid w:val="009763CE"/>
    <w:rsid w:val="00982344"/>
    <w:rsid w:val="009856B5"/>
    <w:rsid w:val="00986416"/>
    <w:rsid w:val="0098791A"/>
    <w:rsid w:val="00990315"/>
    <w:rsid w:val="0099294A"/>
    <w:rsid w:val="0099390D"/>
    <w:rsid w:val="00995212"/>
    <w:rsid w:val="009973E4"/>
    <w:rsid w:val="009A07AE"/>
    <w:rsid w:val="009A4613"/>
    <w:rsid w:val="009A51DD"/>
    <w:rsid w:val="009B25AF"/>
    <w:rsid w:val="009B4B65"/>
    <w:rsid w:val="009B507E"/>
    <w:rsid w:val="009B655B"/>
    <w:rsid w:val="009B705D"/>
    <w:rsid w:val="009C027A"/>
    <w:rsid w:val="009C5C39"/>
    <w:rsid w:val="009C7ACF"/>
    <w:rsid w:val="009D0F25"/>
    <w:rsid w:val="009D3A3E"/>
    <w:rsid w:val="009D56F2"/>
    <w:rsid w:val="009D5860"/>
    <w:rsid w:val="009D5886"/>
    <w:rsid w:val="009E1501"/>
    <w:rsid w:val="009E1C1E"/>
    <w:rsid w:val="009E1FC5"/>
    <w:rsid w:val="009E3404"/>
    <w:rsid w:val="009E57E3"/>
    <w:rsid w:val="009E5B0A"/>
    <w:rsid w:val="009E77D6"/>
    <w:rsid w:val="009F071F"/>
    <w:rsid w:val="009F1F6B"/>
    <w:rsid w:val="009F3C92"/>
    <w:rsid w:val="009F67BF"/>
    <w:rsid w:val="009F73E1"/>
    <w:rsid w:val="00A0060B"/>
    <w:rsid w:val="00A0336B"/>
    <w:rsid w:val="00A05C45"/>
    <w:rsid w:val="00A067D3"/>
    <w:rsid w:val="00A10971"/>
    <w:rsid w:val="00A12A43"/>
    <w:rsid w:val="00A172BE"/>
    <w:rsid w:val="00A21287"/>
    <w:rsid w:val="00A21659"/>
    <w:rsid w:val="00A23195"/>
    <w:rsid w:val="00A23A1B"/>
    <w:rsid w:val="00A25232"/>
    <w:rsid w:val="00A2527F"/>
    <w:rsid w:val="00A25E37"/>
    <w:rsid w:val="00A264CA"/>
    <w:rsid w:val="00A279C9"/>
    <w:rsid w:val="00A27CCA"/>
    <w:rsid w:val="00A31A16"/>
    <w:rsid w:val="00A37814"/>
    <w:rsid w:val="00A40878"/>
    <w:rsid w:val="00A40CAE"/>
    <w:rsid w:val="00A420E3"/>
    <w:rsid w:val="00A4232F"/>
    <w:rsid w:val="00A43C51"/>
    <w:rsid w:val="00A4546E"/>
    <w:rsid w:val="00A45DC3"/>
    <w:rsid w:val="00A46C3E"/>
    <w:rsid w:val="00A51891"/>
    <w:rsid w:val="00A525EA"/>
    <w:rsid w:val="00A603CD"/>
    <w:rsid w:val="00A6217F"/>
    <w:rsid w:val="00A62266"/>
    <w:rsid w:val="00A6683B"/>
    <w:rsid w:val="00A71770"/>
    <w:rsid w:val="00A72AE3"/>
    <w:rsid w:val="00A74AEF"/>
    <w:rsid w:val="00A751CF"/>
    <w:rsid w:val="00A8317F"/>
    <w:rsid w:val="00A91C06"/>
    <w:rsid w:val="00A93EBC"/>
    <w:rsid w:val="00A9740F"/>
    <w:rsid w:val="00A97785"/>
    <w:rsid w:val="00AA2D22"/>
    <w:rsid w:val="00AA33A2"/>
    <w:rsid w:val="00AA7A54"/>
    <w:rsid w:val="00AB2C42"/>
    <w:rsid w:val="00AB4221"/>
    <w:rsid w:val="00AB5360"/>
    <w:rsid w:val="00AC02B3"/>
    <w:rsid w:val="00AC1B04"/>
    <w:rsid w:val="00AC2786"/>
    <w:rsid w:val="00AC6906"/>
    <w:rsid w:val="00AC73B2"/>
    <w:rsid w:val="00AD124B"/>
    <w:rsid w:val="00AD6CB9"/>
    <w:rsid w:val="00AE034D"/>
    <w:rsid w:val="00AE0D46"/>
    <w:rsid w:val="00AE18B4"/>
    <w:rsid w:val="00AE4DC5"/>
    <w:rsid w:val="00AE54FE"/>
    <w:rsid w:val="00AE6363"/>
    <w:rsid w:val="00AF23D0"/>
    <w:rsid w:val="00AF30F2"/>
    <w:rsid w:val="00AF667A"/>
    <w:rsid w:val="00AF750F"/>
    <w:rsid w:val="00B029A5"/>
    <w:rsid w:val="00B03DDD"/>
    <w:rsid w:val="00B07D8D"/>
    <w:rsid w:val="00B10287"/>
    <w:rsid w:val="00B12158"/>
    <w:rsid w:val="00B210EC"/>
    <w:rsid w:val="00B23DA1"/>
    <w:rsid w:val="00B2561A"/>
    <w:rsid w:val="00B26DD6"/>
    <w:rsid w:val="00B27E3D"/>
    <w:rsid w:val="00B27F77"/>
    <w:rsid w:val="00B33054"/>
    <w:rsid w:val="00B33129"/>
    <w:rsid w:val="00B339F9"/>
    <w:rsid w:val="00B33FEB"/>
    <w:rsid w:val="00B36C1C"/>
    <w:rsid w:val="00B3705B"/>
    <w:rsid w:val="00B4015A"/>
    <w:rsid w:val="00B40186"/>
    <w:rsid w:val="00B42BEB"/>
    <w:rsid w:val="00B42F7D"/>
    <w:rsid w:val="00B43EED"/>
    <w:rsid w:val="00B44783"/>
    <w:rsid w:val="00B44B79"/>
    <w:rsid w:val="00B450AC"/>
    <w:rsid w:val="00B50CCD"/>
    <w:rsid w:val="00B522BE"/>
    <w:rsid w:val="00B524B8"/>
    <w:rsid w:val="00B537C2"/>
    <w:rsid w:val="00B57B1C"/>
    <w:rsid w:val="00B631F6"/>
    <w:rsid w:val="00B6368B"/>
    <w:rsid w:val="00B644DD"/>
    <w:rsid w:val="00B64C15"/>
    <w:rsid w:val="00B66A2D"/>
    <w:rsid w:val="00B725D4"/>
    <w:rsid w:val="00B73690"/>
    <w:rsid w:val="00B754C6"/>
    <w:rsid w:val="00B75E58"/>
    <w:rsid w:val="00B80AB9"/>
    <w:rsid w:val="00B814A0"/>
    <w:rsid w:val="00B84BBD"/>
    <w:rsid w:val="00B8618A"/>
    <w:rsid w:val="00B8680B"/>
    <w:rsid w:val="00B9042A"/>
    <w:rsid w:val="00B907C9"/>
    <w:rsid w:val="00B91219"/>
    <w:rsid w:val="00B925AB"/>
    <w:rsid w:val="00B93585"/>
    <w:rsid w:val="00B9516D"/>
    <w:rsid w:val="00B965B7"/>
    <w:rsid w:val="00B9729C"/>
    <w:rsid w:val="00B972BF"/>
    <w:rsid w:val="00B97902"/>
    <w:rsid w:val="00BA1E3C"/>
    <w:rsid w:val="00BA2ECA"/>
    <w:rsid w:val="00BA4514"/>
    <w:rsid w:val="00BA5E1B"/>
    <w:rsid w:val="00BB48F2"/>
    <w:rsid w:val="00BB5696"/>
    <w:rsid w:val="00BB57AE"/>
    <w:rsid w:val="00BC16A4"/>
    <w:rsid w:val="00BC1BE6"/>
    <w:rsid w:val="00BC361A"/>
    <w:rsid w:val="00BC7CB9"/>
    <w:rsid w:val="00BD090E"/>
    <w:rsid w:val="00BD3127"/>
    <w:rsid w:val="00BD38D4"/>
    <w:rsid w:val="00BD4617"/>
    <w:rsid w:val="00BD69AA"/>
    <w:rsid w:val="00BD7181"/>
    <w:rsid w:val="00BE0C10"/>
    <w:rsid w:val="00BE1608"/>
    <w:rsid w:val="00BE3658"/>
    <w:rsid w:val="00BE50E5"/>
    <w:rsid w:val="00BF3087"/>
    <w:rsid w:val="00BF372A"/>
    <w:rsid w:val="00BF58EF"/>
    <w:rsid w:val="00BF6F09"/>
    <w:rsid w:val="00C068A9"/>
    <w:rsid w:val="00C114BE"/>
    <w:rsid w:val="00C122AF"/>
    <w:rsid w:val="00C165BD"/>
    <w:rsid w:val="00C16C0E"/>
    <w:rsid w:val="00C20D08"/>
    <w:rsid w:val="00C20E5C"/>
    <w:rsid w:val="00C211CF"/>
    <w:rsid w:val="00C21D6C"/>
    <w:rsid w:val="00C23730"/>
    <w:rsid w:val="00C3356F"/>
    <w:rsid w:val="00C339BC"/>
    <w:rsid w:val="00C33B21"/>
    <w:rsid w:val="00C34E05"/>
    <w:rsid w:val="00C37886"/>
    <w:rsid w:val="00C429A0"/>
    <w:rsid w:val="00C42C36"/>
    <w:rsid w:val="00C4360C"/>
    <w:rsid w:val="00C45A58"/>
    <w:rsid w:val="00C45DA8"/>
    <w:rsid w:val="00C50DC1"/>
    <w:rsid w:val="00C53019"/>
    <w:rsid w:val="00C53AFB"/>
    <w:rsid w:val="00C541ED"/>
    <w:rsid w:val="00C56D34"/>
    <w:rsid w:val="00C6035A"/>
    <w:rsid w:val="00C65A76"/>
    <w:rsid w:val="00C71759"/>
    <w:rsid w:val="00C71E26"/>
    <w:rsid w:val="00C71F2A"/>
    <w:rsid w:val="00C734A2"/>
    <w:rsid w:val="00C75E97"/>
    <w:rsid w:val="00C8088C"/>
    <w:rsid w:val="00C8102A"/>
    <w:rsid w:val="00C857A8"/>
    <w:rsid w:val="00C86099"/>
    <w:rsid w:val="00C86601"/>
    <w:rsid w:val="00C904A7"/>
    <w:rsid w:val="00C90688"/>
    <w:rsid w:val="00C91943"/>
    <w:rsid w:val="00C91A47"/>
    <w:rsid w:val="00C9265B"/>
    <w:rsid w:val="00C9285D"/>
    <w:rsid w:val="00C94B91"/>
    <w:rsid w:val="00C96267"/>
    <w:rsid w:val="00CA0ECB"/>
    <w:rsid w:val="00CA1411"/>
    <w:rsid w:val="00CA1C75"/>
    <w:rsid w:val="00CA2281"/>
    <w:rsid w:val="00CA296E"/>
    <w:rsid w:val="00CA3E96"/>
    <w:rsid w:val="00CA4A45"/>
    <w:rsid w:val="00CA6862"/>
    <w:rsid w:val="00CA7F1A"/>
    <w:rsid w:val="00CB02B5"/>
    <w:rsid w:val="00CB19BE"/>
    <w:rsid w:val="00CB1A7F"/>
    <w:rsid w:val="00CB2307"/>
    <w:rsid w:val="00CB39D8"/>
    <w:rsid w:val="00CB41BC"/>
    <w:rsid w:val="00CB5310"/>
    <w:rsid w:val="00CB5873"/>
    <w:rsid w:val="00CB7A4E"/>
    <w:rsid w:val="00CC28E4"/>
    <w:rsid w:val="00CC29F8"/>
    <w:rsid w:val="00CC2D91"/>
    <w:rsid w:val="00CC46CA"/>
    <w:rsid w:val="00CC6296"/>
    <w:rsid w:val="00CC689F"/>
    <w:rsid w:val="00CC7CEB"/>
    <w:rsid w:val="00CD4B26"/>
    <w:rsid w:val="00CD5490"/>
    <w:rsid w:val="00CD69DB"/>
    <w:rsid w:val="00CE1961"/>
    <w:rsid w:val="00CE23DB"/>
    <w:rsid w:val="00CE584E"/>
    <w:rsid w:val="00CE6B53"/>
    <w:rsid w:val="00CE794B"/>
    <w:rsid w:val="00CF1168"/>
    <w:rsid w:val="00CF1859"/>
    <w:rsid w:val="00CF204C"/>
    <w:rsid w:val="00CF2D77"/>
    <w:rsid w:val="00CF30FC"/>
    <w:rsid w:val="00CF436C"/>
    <w:rsid w:val="00CF5C83"/>
    <w:rsid w:val="00CF64A3"/>
    <w:rsid w:val="00CF6939"/>
    <w:rsid w:val="00D01361"/>
    <w:rsid w:val="00D05A53"/>
    <w:rsid w:val="00D06362"/>
    <w:rsid w:val="00D11496"/>
    <w:rsid w:val="00D12A1B"/>
    <w:rsid w:val="00D13C6C"/>
    <w:rsid w:val="00D1528C"/>
    <w:rsid w:val="00D15C50"/>
    <w:rsid w:val="00D27586"/>
    <w:rsid w:val="00D407B8"/>
    <w:rsid w:val="00D4460A"/>
    <w:rsid w:val="00D4679E"/>
    <w:rsid w:val="00D55A47"/>
    <w:rsid w:val="00D5650A"/>
    <w:rsid w:val="00D622D3"/>
    <w:rsid w:val="00D64434"/>
    <w:rsid w:val="00D7096F"/>
    <w:rsid w:val="00D739F4"/>
    <w:rsid w:val="00D75FD5"/>
    <w:rsid w:val="00D76279"/>
    <w:rsid w:val="00D80E19"/>
    <w:rsid w:val="00D80F3C"/>
    <w:rsid w:val="00D8242E"/>
    <w:rsid w:val="00D82B70"/>
    <w:rsid w:val="00D83E11"/>
    <w:rsid w:val="00D84AD4"/>
    <w:rsid w:val="00D8587F"/>
    <w:rsid w:val="00D906AC"/>
    <w:rsid w:val="00D91215"/>
    <w:rsid w:val="00D925C7"/>
    <w:rsid w:val="00D929DF"/>
    <w:rsid w:val="00D94043"/>
    <w:rsid w:val="00D96C11"/>
    <w:rsid w:val="00D97C02"/>
    <w:rsid w:val="00D97CF2"/>
    <w:rsid w:val="00D97DE6"/>
    <w:rsid w:val="00DA133F"/>
    <w:rsid w:val="00DA135F"/>
    <w:rsid w:val="00DA1FBD"/>
    <w:rsid w:val="00DA2256"/>
    <w:rsid w:val="00DA3B83"/>
    <w:rsid w:val="00DA4A06"/>
    <w:rsid w:val="00DA4E37"/>
    <w:rsid w:val="00DB08A6"/>
    <w:rsid w:val="00DC3910"/>
    <w:rsid w:val="00DC5616"/>
    <w:rsid w:val="00DC6FC3"/>
    <w:rsid w:val="00DD37A8"/>
    <w:rsid w:val="00DD47BB"/>
    <w:rsid w:val="00DD6266"/>
    <w:rsid w:val="00DD70B5"/>
    <w:rsid w:val="00DE2884"/>
    <w:rsid w:val="00DE29D1"/>
    <w:rsid w:val="00DE3A85"/>
    <w:rsid w:val="00DE4BFF"/>
    <w:rsid w:val="00DE5CB9"/>
    <w:rsid w:val="00DE72B2"/>
    <w:rsid w:val="00DF1834"/>
    <w:rsid w:val="00DF5787"/>
    <w:rsid w:val="00E00944"/>
    <w:rsid w:val="00E02A99"/>
    <w:rsid w:val="00E03283"/>
    <w:rsid w:val="00E03FF8"/>
    <w:rsid w:val="00E04289"/>
    <w:rsid w:val="00E05901"/>
    <w:rsid w:val="00E12221"/>
    <w:rsid w:val="00E12B3E"/>
    <w:rsid w:val="00E1421A"/>
    <w:rsid w:val="00E2183A"/>
    <w:rsid w:val="00E234D3"/>
    <w:rsid w:val="00E244A0"/>
    <w:rsid w:val="00E2673A"/>
    <w:rsid w:val="00E3585A"/>
    <w:rsid w:val="00E37708"/>
    <w:rsid w:val="00E41575"/>
    <w:rsid w:val="00E420E2"/>
    <w:rsid w:val="00E4215C"/>
    <w:rsid w:val="00E447B3"/>
    <w:rsid w:val="00E4492B"/>
    <w:rsid w:val="00E455CF"/>
    <w:rsid w:val="00E53C16"/>
    <w:rsid w:val="00E60E11"/>
    <w:rsid w:val="00E667EF"/>
    <w:rsid w:val="00E716F1"/>
    <w:rsid w:val="00E75717"/>
    <w:rsid w:val="00E76094"/>
    <w:rsid w:val="00E7633F"/>
    <w:rsid w:val="00E7788B"/>
    <w:rsid w:val="00E80093"/>
    <w:rsid w:val="00E81ECF"/>
    <w:rsid w:val="00E82615"/>
    <w:rsid w:val="00E83C3D"/>
    <w:rsid w:val="00E83C40"/>
    <w:rsid w:val="00E83EA9"/>
    <w:rsid w:val="00E856DC"/>
    <w:rsid w:val="00E919FF"/>
    <w:rsid w:val="00E93979"/>
    <w:rsid w:val="00E96AFD"/>
    <w:rsid w:val="00E96C7D"/>
    <w:rsid w:val="00E96DF3"/>
    <w:rsid w:val="00EA5774"/>
    <w:rsid w:val="00EA6212"/>
    <w:rsid w:val="00EA6711"/>
    <w:rsid w:val="00EB38E9"/>
    <w:rsid w:val="00EB6918"/>
    <w:rsid w:val="00EB73AF"/>
    <w:rsid w:val="00EC09F2"/>
    <w:rsid w:val="00EC13B4"/>
    <w:rsid w:val="00EC3D58"/>
    <w:rsid w:val="00EC639E"/>
    <w:rsid w:val="00EC6AC4"/>
    <w:rsid w:val="00ED2768"/>
    <w:rsid w:val="00ED64A9"/>
    <w:rsid w:val="00ED79E0"/>
    <w:rsid w:val="00EE0E2F"/>
    <w:rsid w:val="00EE150C"/>
    <w:rsid w:val="00EE2F1E"/>
    <w:rsid w:val="00EE4C38"/>
    <w:rsid w:val="00EE7288"/>
    <w:rsid w:val="00EF069C"/>
    <w:rsid w:val="00EF077E"/>
    <w:rsid w:val="00EF0AC1"/>
    <w:rsid w:val="00EF180D"/>
    <w:rsid w:val="00EF6675"/>
    <w:rsid w:val="00F04124"/>
    <w:rsid w:val="00F04DF4"/>
    <w:rsid w:val="00F055C9"/>
    <w:rsid w:val="00F05DD1"/>
    <w:rsid w:val="00F10C92"/>
    <w:rsid w:val="00F15463"/>
    <w:rsid w:val="00F158C0"/>
    <w:rsid w:val="00F17641"/>
    <w:rsid w:val="00F20914"/>
    <w:rsid w:val="00F20C94"/>
    <w:rsid w:val="00F2282A"/>
    <w:rsid w:val="00F24E4F"/>
    <w:rsid w:val="00F26641"/>
    <w:rsid w:val="00F305C0"/>
    <w:rsid w:val="00F309D8"/>
    <w:rsid w:val="00F30BAB"/>
    <w:rsid w:val="00F310B0"/>
    <w:rsid w:val="00F31BB9"/>
    <w:rsid w:val="00F32781"/>
    <w:rsid w:val="00F32B3D"/>
    <w:rsid w:val="00F32DB0"/>
    <w:rsid w:val="00F363D2"/>
    <w:rsid w:val="00F40AB5"/>
    <w:rsid w:val="00F413BE"/>
    <w:rsid w:val="00F43DA5"/>
    <w:rsid w:val="00F44DE5"/>
    <w:rsid w:val="00F45320"/>
    <w:rsid w:val="00F47634"/>
    <w:rsid w:val="00F50E40"/>
    <w:rsid w:val="00F50F4C"/>
    <w:rsid w:val="00F53390"/>
    <w:rsid w:val="00F6118E"/>
    <w:rsid w:val="00F637C6"/>
    <w:rsid w:val="00F63C63"/>
    <w:rsid w:val="00F64017"/>
    <w:rsid w:val="00F6411E"/>
    <w:rsid w:val="00F66160"/>
    <w:rsid w:val="00F678BA"/>
    <w:rsid w:val="00F74A6C"/>
    <w:rsid w:val="00F76738"/>
    <w:rsid w:val="00F77201"/>
    <w:rsid w:val="00F77627"/>
    <w:rsid w:val="00F80F2D"/>
    <w:rsid w:val="00F81F69"/>
    <w:rsid w:val="00F8459A"/>
    <w:rsid w:val="00F84E91"/>
    <w:rsid w:val="00F85157"/>
    <w:rsid w:val="00F91F2E"/>
    <w:rsid w:val="00F92FDE"/>
    <w:rsid w:val="00F951DB"/>
    <w:rsid w:val="00F95DA0"/>
    <w:rsid w:val="00F9743E"/>
    <w:rsid w:val="00FA4FA2"/>
    <w:rsid w:val="00FA6C8B"/>
    <w:rsid w:val="00FA720D"/>
    <w:rsid w:val="00FB2580"/>
    <w:rsid w:val="00FB51F4"/>
    <w:rsid w:val="00FB7397"/>
    <w:rsid w:val="00FB7A2D"/>
    <w:rsid w:val="00FB7AE9"/>
    <w:rsid w:val="00FC1EFB"/>
    <w:rsid w:val="00FC2959"/>
    <w:rsid w:val="00FC60EF"/>
    <w:rsid w:val="00FD2CB0"/>
    <w:rsid w:val="00FD4B2E"/>
    <w:rsid w:val="00FD4FC4"/>
    <w:rsid w:val="00FD548A"/>
    <w:rsid w:val="00FE2B04"/>
    <w:rsid w:val="00FE3878"/>
    <w:rsid w:val="00FE5395"/>
    <w:rsid w:val="00FE692E"/>
    <w:rsid w:val="00FF260D"/>
    <w:rsid w:val="00FF3069"/>
    <w:rsid w:val="00FF3070"/>
    <w:rsid w:val="00FF61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01BA92"/>
  <w15:docId w15:val="{447F600A-23B3-4F26-BE6B-3CDFA3F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6B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033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336B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0336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A0336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033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336B"/>
    <w:pPr>
      <w:spacing w:line="240" w:lineRule="auto"/>
      <w:jc w:val="left"/>
    </w:pPr>
    <w:rPr>
      <w:sz w:val="20"/>
    </w:rPr>
  </w:style>
  <w:style w:type="character" w:styleId="a5">
    <w:name w:val="footnote reference"/>
    <w:semiHidden/>
    <w:rsid w:val="00A0336B"/>
    <w:rPr>
      <w:vertAlign w:val="superscript"/>
    </w:rPr>
  </w:style>
  <w:style w:type="paragraph" w:styleId="a6">
    <w:name w:val="header"/>
    <w:basedOn w:val="a"/>
    <w:link w:val="a7"/>
    <w:uiPriority w:val="99"/>
    <w:rsid w:val="003E30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3E30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Title">
    <w:name w:val="ConsPlusTitle"/>
    <w:rsid w:val="001509A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50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0101A3"/>
    <w:pPr>
      <w:widowControl w:val="0"/>
      <w:spacing w:before="20" w:line="240" w:lineRule="auto"/>
      <w:ind w:firstLine="720"/>
    </w:pPr>
    <w:rPr>
      <w:snapToGrid w:val="0"/>
      <w:sz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0101A3"/>
    <w:rPr>
      <w:snapToGrid w:val="0"/>
      <w:sz w:val="24"/>
    </w:rPr>
  </w:style>
  <w:style w:type="paragraph" w:styleId="ac">
    <w:name w:val="Body Text"/>
    <w:basedOn w:val="a"/>
    <w:link w:val="ad"/>
    <w:rsid w:val="000101A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0101A3"/>
    <w:rPr>
      <w:sz w:val="28"/>
    </w:rPr>
  </w:style>
  <w:style w:type="character" w:styleId="ae">
    <w:name w:val="page number"/>
    <w:basedOn w:val="a0"/>
    <w:rsid w:val="00F30BAB"/>
  </w:style>
  <w:style w:type="paragraph" w:styleId="af">
    <w:name w:val="Balloon Text"/>
    <w:basedOn w:val="a"/>
    <w:link w:val="af0"/>
    <w:uiPriority w:val="99"/>
    <w:semiHidden/>
    <w:rsid w:val="00476457"/>
    <w:rPr>
      <w:rFonts w:ascii="Tahoma" w:hAnsi="Tahoma"/>
      <w:sz w:val="16"/>
      <w:szCs w:val="16"/>
      <w:lang w:val="x-none" w:eastAsia="x-none"/>
    </w:rPr>
  </w:style>
  <w:style w:type="paragraph" w:customStyle="1" w:styleId="af1">
    <w:name w:val="Знак"/>
    <w:basedOn w:val="a"/>
    <w:rsid w:val="00B925A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85157"/>
    <w:rPr>
      <w:sz w:val="28"/>
    </w:rPr>
  </w:style>
  <w:style w:type="table" w:styleId="af2">
    <w:name w:val="Table Grid"/>
    <w:aliases w:val="def table"/>
    <w:basedOn w:val="a1"/>
    <w:uiPriority w:val="39"/>
    <w:rsid w:val="00F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7D0312"/>
    <w:pPr>
      <w:spacing w:line="240" w:lineRule="auto"/>
      <w:ind w:firstLine="720"/>
      <w:jc w:val="center"/>
    </w:pPr>
    <w:rPr>
      <w:rFonts w:ascii="Calibri" w:eastAsia="Calibri" w:hAnsi="Calibri"/>
      <w:b/>
      <w:lang w:val="x-none" w:eastAsia="x-none"/>
    </w:rPr>
  </w:style>
  <w:style w:type="character" w:customStyle="1" w:styleId="af5">
    <w:name w:val="Название Знак"/>
    <w:rsid w:val="007D03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locked/>
    <w:rsid w:val="007D0312"/>
    <w:rPr>
      <w:rFonts w:ascii="Calibri" w:eastAsia="Calibri" w:hAnsi="Calibri"/>
      <w:b/>
      <w:sz w:val="28"/>
      <w:lang w:val="x-none" w:eastAsia="x-none"/>
    </w:rPr>
  </w:style>
  <w:style w:type="paragraph" w:styleId="af6">
    <w:name w:val="List Paragraph"/>
    <w:basedOn w:val="a"/>
    <w:uiPriority w:val="34"/>
    <w:qFormat/>
    <w:rsid w:val="00A23A1B"/>
    <w:pPr>
      <w:ind w:left="708"/>
    </w:pPr>
  </w:style>
  <w:style w:type="character" w:styleId="af7">
    <w:name w:val="Hyperlink"/>
    <w:unhideWhenUsed/>
    <w:rsid w:val="00376EF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AA2D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A2D22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AA2D22"/>
    <w:rPr>
      <w:sz w:val="28"/>
    </w:rPr>
  </w:style>
  <w:style w:type="character" w:customStyle="1" w:styleId="af0">
    <w:name w:val="Текст выноски Знак"/>
    <w:link w:val="af"/>
    <w:uiPriority w:val="99"/>
    <w:semiHidden/>
    <w:locked/>
    <w:rsid w:val="00AA2D22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AA2D22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val="en-US" w:eastAsia="en-US"/>
    </w:rPr>
  </w:style>
  <w:style w:type="character" w:styleId="HTML">
    <w:name w:val="HTML Cite"/>
    <w:rsid w:val="00AA2D22"/>
    <w:rPr>
      <w:rFonts w:cs="Times New Roman"/>
      <w:i/>
    </w:rPr>
  </w:style>
  <w:style w:type="paragraph" w:styleId="af9">
    <w:name w:val="TOC Heading"/>
    <w:basedOn w:val="1"/>
    <w:next w:val="a"/>
    <w:qFormat/>
    <w:rsid w:val="00AA2D22"/>
    <w:pPr>
      <w:keepLines/>
      <w:spacing w:before="480" w:after="240" w:line="276" w:lineRule="auto"/>
      <w:jc w:val="left"/>
      <w:outlineLvl w:val="9"/>
    </w:pPr>
    <w:rPr>
      <w:rFonts w:ascii="Calibri" w:eastAsia="MS Gothic" w:hAnsi="Calibri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A2D22"/>
    <w:pPr>
      <w:tabs>
        <w:tab w:val="left" w:pos="660"/>
        <w:tab w:val="right" w:leader="dot" w:pos="10260"/>
      </w:tabs>
      <w:spacing w:before="120" w:line="259" w:lineRule="auto"/>
      <w:ind w:left="720" w:hanging="720"/>
      <w:jc w:val="left"/>
    </w:pPr>
    <w:rPr>
      <w:b/>
      <w:noProof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rsid w:val="00AA2D22"/>
    <w:pPr>
      <w:spacing w:line="240" w:lineRule="auto"/>
      <w:jc w:val="left"/>
    </w:pPr>
    <w:rPr>
      <w:b/>
      <w:sz w:val="22"/>
      <w:szCs w:val="22"/>
      <w:lang w:eastAsia="en-US"/>
    </w:rPr>
  </w:style>
  <w:style w:type="paragraph" w:styleId="31">
    <w:name w:val="toc 3"/>
    <w:basedOn w:val="a"/>
    <w:next w:val="a"/>
    <w:autoRedefine/>
    <w:rsid w:val="00AA2D22"/>
    <w:pPr>
      <w:spacing w:line="259" w:lineRule="auto"/>
      <w:ind w:left="440"/>
      <w:jc w:val="left"/>
    </w:pPr>
    <w:rPr>
      <w:rFonts w:ascii="Calibri" w:hAnsi="Calibri"/>
      <w:sz w:val="22"/>
      <w:szCs w:val="22"/>
      <w:lang w:val="en-US" w:eastAsia="en-US"/>
    </w:rPr>
  </w:style>
  <w:style w:type="paragraph" w:styleId="40">
    <w:name w:val="toc 4"/>
    <w:basedOn w:val="a"/>
    <w:next w:val="a"/>
    <w:autoRedefine/>
    <w:rsid w:val="00AA2D22"/>
    <w:pPr>
      <w:spacing w:line="259" w:lineRule="auto"/>
      <w:ind w:left="660"/>
      <w:jc w:val="left"/>
    </w:pPr>
    <w:rPr>
      <w:rFonts w:ascii="Calibri" w:hAnsi="Calibri"/>
      <w:sz w:val="20"/>
      <w:lang w:val="en-US" w:eastAsia="en-US"/>
    </w:rPr>
  </w:style>
  <w:style w:type="paragraph" w:styleId="50">
    <w:name w:val="toc 5"/>
    <w:basedOn w:val="a"/>
    <w:next w:val="a"/>
    <w:autoRedefine/>
    <w:rsid w:val="00AA2D22"/>
    <w:pPr>
      <w:spacing w:line="259" w:lineRule="auto"/>
      <w:ind w:left="880"/>
      <w:jc w:val="left"/>
    </w:pPr>
    <w:rPr>
      <w:rFonts w:ascii="Calibri" w:hAnsi="Calibri"/>
      <w:sz w:val="20"/>
      <w:lang w:val="en-US" w:eastAsia="en-US"/>
    </w:rPr>
  </w:style>
  <w:style w:type="paragraph" w:styleId="6">
    <w:name w:val="toc 6"/>
    <w:basedOn w:val="a"/>
    <w:next w:val="a"/>
    <w:autoRedefine/>
    <w:rsid w:val="00AA2D22"/>
    <w:pPr>
      <w:spacing w:line="259" w:lineRule="auto"/>
      <w:ind w:left="1100"/>
      <w:jc w:val="left"/>
    </w:pPr>
    <w:rPr>
      <w:rFonts w:ascii="Calibri" w:hAnsi="Calibri"/>
      <w:sz w:val="20"/>
      <w:lang w:val="en-US" w:eastAsia="en-US"/>
    </w:rPr>
  </w:style>
  <w:style w:type="paragraph" w:styleId="7">
    <w:name w:val="toc 7"/>
    <w:basedOn w:val="a"/>
    <w:next w:val="a"/>
    <w:autoRedefine/>
    <w:rsid w:val="00AA2D22"/>
    <w:pPr>
      <w:spacing w:line="259" w:lineRule="auto"/>
      <w:ind w:left="1320"/>
      <w:jc w:val="left"/>
    </w:pPr>
    <w:rPr>
      <w:rFonts w:ascii="Calibri" w:hAnsi="Calibri"/>
      <w:sz w:val="20"/>
      <w:lang w:val="en-US" w:eastAsia="en-US"/>
    </w:rPr>
  </w:style>
  <w:style w:type="paragraph" w:styleId="8">
    <w:name w:val="toc 8"/>
    <w:basedOn w:val="a"/>
    <w:next w:val="a"/>
    <w:autoRedefine/>
    <w:rsid w:val="00AA2D22"/>
    <w:pPr>
      <w:spacing w:line="259" w:lineRule="auto"/>
      <w:ind w:left="1540"/>
      <w:jc w:val="left"/>
    </w:pPr>
    <w:rPr>
      <w:rFonts w:ascii="Calibri" w:hAnsi="Calibri"/>
      <w:sz w:val="20"/>
      <w:lang w:val="en-US" w:eastAsia="en-US"/>
    </w:rPr>
  </w:style>
  <w:style w:type="paragraph" w:styleId="9">
    <w:name w:val="toc 9"/>
    <w:basedOn w:val="a"/>
    <w:next w:val="a"/>
    <w:autoRedefine/>
    <w:rsid w:val="00AA2D22"/>
    <w:pPr>
      <w:spacing w:line="259" w:lineRule="auto"/>
      <w:ind w:left="1760"/>
      <w:jc w:val="left"/>
    </w:pPr>
    <w:rPr>
      <w:rFonts w:ascii="Calibri" w:hAnsi="Calibri"/>
      <w:sz w:val="20"/>
      <w:lang w:val="en-US" w:eastAsia="en-US"/>
    </w:rPr>
  </w:style>
  <w:style w:type="character" w:styleId="afa">
    <w:name w:val="annotation reference"/>
    <w:uiPriority w:val="99"/>
    <w:rsid w:val="00AA2D22"/>
    <w:rPr>
      <w:rFonts w:cs="Times New Roman"/>
      <w:sz w:val="16"/>
    </w:rPr>
  </w:style>
  <w:style w:type="paragraph" w:styleId="afb">
    <w:name w:val="annotation text"/>
    <w:basedOn w:val="a"/>
    <w:link w:val="afc"/>
    <w:rsid w:val="00AA2D22"/>
    <w:pPr>
      <w:spacing w:after="160" w:line="240" w:lineRule="auto"/>
      <w:jc w:val="left"/>
    </w:pPr>
    <w:rPr>
      <w:rFonts w:ascii="Calibri" w:eastAsia="Calibri" w:hAnsi="Calibri"/>
      <w:sz w:val="20"/>
      <w:lang w:val="x-none" w:eastAsia="x-none"/>
    </w:rPr>
  </w:style>
  <w:style w:type="character" w:customStyle="1" w:styleId="afc">
    <w:name w:val="Текст примечания Знак"/>
    <w:link w:val="afb"/>
    <w:rsid w:val="00AA2D22"/>
    <w:rPr>
      <w:rFonts w:ascii="Calibri" w:eastAsia="Calibri" w:hAnsi="Calibri"/>
    </w:rPr>
  </w:style>
  <w:style w:type="paragraph" w:styleId="afd">
    <w:name w:val="annotation subject"/>
    <w:basedOn w:val="afb"/>
    <w:next w:val="afb"/>
    <w:link w:val="afe"/>
    <w:rsid w:val="00AA2D22"/>
    <w:rPr>
      <w:b/>
      <w:bCs/>
    </w:rPr>
  </w:style>
  <w:style w:type="character" w:customStyle="1" w:styleId="afe">
    <w:name w:val="Тема примечания Знак"/>
    <w:link w:val="afd"/>
    <w:rsid w:val="00AA2D22"/>
    <w:rPr>
      <w:rFonts w:ascii="Calibri" w:eastAsia="Calibri" w:hAnsi="Calibri"/>
      <w:b/>
      <w:bCs/>
    </w:rPr>
  </w:style>
  <w:style w:type="character" w:customStyle="1" w:styleId="hps">
    <w:name w:val="hps"/>
    <w:rsid w:val="00AA2D22"/>
    <w:rPr>
      <w:rFonts w:cs="Times New Roman"/>
    </w:rPr>
  </w:style>
  <w:style w:type="character" w:customStyle="1" w:styleId="a4">
    <w:name w:val="Текст сноски Знак"/>
    <w:link w:val="a3"/>
    <w:semiHidden/>
    <w:locked/>
    <w:rsid w:val="00AA2D22"/>
  </w:style>
  <w:style w:type="character" w:customStyle="1" w:styleId="hpsatn">
    <w:name w:val="hps atn"/>
    <w:rsid w:val="00AA2D22"/>
    <w:rPr>
      <w:rFonts w:cs="Times New Roman"/>
    </w:rPr>
  </w:style>
  <w:style w:type="character" w:customStyle="1" w:styleId="atn">
    <w:name w:val="atn"/>
    <w:rsid w:val="00AA2D22"/>
    <w:rPr>
      <w:rFonts w:cs="Times New Roman"/>
    </w:rPr>
  </w:style>
  <w:style w:type="paragraph" w:customStyle="1" w:styleId="12">
    <w:name w:val="Абзац списка1"/>
    <w:basedOn w:val="a"/>
    <w:rsid w:val="00AA2D22"/>
    <w:pPr>
      <w:spacing w:after="160" w:line="259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caption"/>
    <w:basedOn w:val="a"/>
    <w:next w:val="a"/>
    <w:qFormat/>
    <w:rsid w:val="00AA2D22"/>
    <w:pPr>
      <w:spacing w:after="200" w:line="240" w:lineRule="auto"/>
      <w:jc w:val="left"/>
    </w:pPr>
    <w:rPr>
      <w:rFonts w:ascii="Calibri" w:hAnsi="Calibri"/>
      <w:i/>
      <w:iCs/>
      <w:color w:val="44546A"/>
      <w:sz w:val="18"/>
      <w:szCs w:val="18"/>
      <w:lang w:val="en-US" w:eastAsia="en-US"/>
    </w:rPr>
  </w:style>
  <w:style w:type="paragraph" w:styleId="aff0">
    <w:name w:val="Revision"/>
    <w:hidden/>
    <w:semiHidden/>
    <w:rsid w:val="00AA2D22"/>
    <w:rPr>
      <w:rFonts w:ascii="Calibri" w:hAnsi="Calibri"/>
      <w:sz w:val="22"/>
      <w:szCs w:val="22"/>
      <w:lang w:val="en-US" w:eastAsia="en-US"/>
    </w:rPr>
  </w:style>
  <w:style w:type="character" w:styleId="aff1">
    <w:name w:val="FollowedHyperlink"/>
    <w:rsid w:val="00AA2D22"/>
    <w:rPr>
      <w:color w:val="800080"/>
      <w:u w:val="single"/>
    </w:rPr>
  </w:style>
  <w:style w:type="character" w:customStyle="1" w:styleId="CommentTextChar">
    <w:name w:val="Comment Text Char"/>
    <w:semiHidden/>
    <w:locked/>
    <w:rsid w:val="00AA2D22"/>
    <w:rPr>
      <w:rFonts w:ascii="Calibri" w:hAnsi="Calibri" w:cs="Times New Roman"/>
      <w:sz w:val="20"/>
      <w:szCs w:val="20"/>
      <w:lang w:val="ru-RU" w:eastAsia="ru-RU"/>
    </w:rPr>
  </w:style>
  <w:style w:type="character" w:styleId="aff2">
    <w:name w:val="Emphasis"/>
    <w:qFormat/>
    <w:rsid w:val="00AA2D22"/>
    <w:rPr>
      <w:rFonts w:cs="Times New Roman"/>
      <w:i/>
      <w:iCs/>
    </w:rPr>
  </w:style>
  <w:style w:type="character" w:customStyle="1" w:styleId="st">
    <w:name w:val="st"/>
    <w:rsid w:val="00AA2D22"/>
    <w:rPr>
      <w:rFonts w:cs="Times New Roman"/>
    </w:rPr>
  </w:style>
  <w:style w:type="paragraph" w:customStyle="1" w:styleId="ListParagraph1">
    <w:name w:val="List Paragraph1"/>
    <w:basedOn w:val="a"/>
    <w:rsid w:val="00AA2D22"/>
    <w:pPr>
      <w:spacing w:line="240" w:lineRule="auto"/>
      <w:ind w:left="720" w:firstLine="720"/>
      <w:contextualSpacing/>
    </w:pPr>
    <w:rPr>
      <w:szCs w:val="22"/>
      <w:lang w:eastAsia="en-US"/>
    </w:rPr>
  </w:style>
  <w:style w:type="character" w:styleId="aff3">
    <w:name w:val="Strong"/>
    <w:qFormat/>
    <w:rsid w:val="00AA2D22"/>
    <w:rPr>
      <w:b/>
      <w:bCs/>
    </w:rPr>
  </w:style>
  <w:style w:type="character" w:customStyle="1" w:styleId="apple-converted-space">
    <w:name w:val="apple-converted-space"/>
    <w:basedOn w:val="a0"/>
    <w:rsid w:val="00AA2D22"/>
  </w:style>
  <w:style w:type="paragraph" w:styleId="aff4">
    <w:name w:val="No Spacing"/>
    <w:uiPriority w:val="1"/>
    <w:qFormat/>
    <w:rsid w:val="00AA2D22"/>
    <w:pPr>
      <w:suppressAutoHyphens/>
    </w:pPr>
    <w:rPr>
      <w:sz w:val="24"/>
      <w:szCs w:val="24"/>
      <w:lang w:eastAsia="ar-SA"/>
    </w:rPr>
  </w:style>
  <w:style w:type="paragraph" w:customStyle="1" w:styleId="13">
    <w:name w:val="Обычный1"/>
    <w:rsid w:val="00AA2D22"/>
    <w:rPr>
      <w:rFonts w:eastAsia="ヒラギノ角ゴ Pro W3"/>
      <w:color w:val="000000"/>
      <w:sz w:val="24"/>
    </w:rPr>
  </w:style>
  <w:style w:type="paragraph" w:customStyle="1" w:styleId="14">
    <w:name w:val="Обычный (веб)1"/>
    <w:basedOn w:val="a"/>
    <w:rsid w:val="00AA2D22"/>
    <w:pPr>
      <w:suppressAutoHyphens/>
      <w:spacing w:line="100" w:lineRule="atLeast"/>
      <w:jc w:val="left"/>
    </w:pPr>
    <w:rPr>
      <w:kern w:val="1"/>
      <w:sz w:val="24"/>
      <w:szCs w:val="24"/>
      <w:lang w:eastAsia="ar-SA"/>
    </w:rPr>
  </w:style>
  <w:style w:type="character" w:customStyle="1" w:styleId="IntenseReference1">
    <w:name w:val="Intense Reference1"/>
    <w:rsid w:val="00AA2D22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body1">
    <w:name w:val="body1"/>
    <w:basedOn w:val="a"/>
    <w:rsid w:val="00AA2D22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customStyle="1" w:styleId="Default">
    <w:name w:val="Default"/>
    <w:rsid w:val="00AA2D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32">
    <w:name w:val="Body Text Indent 3"/>
    <w:basedOn w:val="a"/>
    <w:link w:val="33"/>
    <w:rsid w:val="00AA2D22"/>
    <w:pPr>
      <w:spacing w:after="120" w:line="259" w:lineRule="auto"/>
      <w:ind w:left="283"/>
      <w:jc w:val="left"/>
    </w:pPr>
    <w:rPr>
      <w:rFonts w:ascii="Calibri" w:hAnsi="Calibri"/>
      <w:sz w:val="16"/>
      <w:szCs w:val="16"/>
      <w:lang w:val="en-US" w:eastAsia="en-US"/>
    </w:rPr>
  </w:style>
  <w:style w:type="character" w:customStyle="1" w:styleId="33">
    <w:name w:val="Основной текст с отступом 3 Знак"/>
    <w:link w:val="32"/>
    <w:rsid w:val="00AA2D22"/>
    <w:rPr>
      <w:rFonts w:ascii="Calibri" w:hAnsi="Calibri"/>
      <w:sz w:val="16"/>
      <w:szCs w:val="16"/>
      <w:lang w:val="en-US" w:eastAsia="en-US"/>
    </w:rPr>
  </w:style>
  <w:style w:type="paragraph" w:styleId="22">
    <w:name w:val="Body Text 2"/>
    <w:basedOn w:val="a"/>
    <w:link w:val="23"/>
    <w:rsid w:val="00AA2D22"/>
    <w:pPr>
      <w:spacing w:after="120" w:line="480" w:lineRule="auto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2 Знак"/>
    <w:link w:val="22"/>
    <w:rsid w:val="00AA2D22"/>
    <w:rPr>
      <w:rFonts w:ascii="Calibri" w:hAnsi="Calibri"/>
      <w:sz w:val="22"/>
      <w:szCs w:val="22"/>
      <w:lang w:val="en-US" w:eastAsia="en-US"/>
    </w:rPr>
  </w:style>
  <w:style w:type="paragraph" w:styleId="aff5">
    <w:name w:val="Document Map"/>
    <w:basedOn w:val="a"/>
    <w:link w:val="aff6"/>
    <w:rsid w:val="00AA2D22"/>
    <w:pPr>
      <w:shd w:val="clear" w:color="auto" w:fill="000080"/>
      <w:spacing w:after="160" w:line="259" w:lineRule="auto"/>
      <w:jc w:val="left"/>
    </w:pPr>
    <w:rPr>
      <w:rFonts w:ascii="Tahoma" w:hAnsi="Tahoma"/>
      <w:sz w:val="20"/>
      <w:lang w:val="en-US" w:eastAsia="en-US"/>
    </w:rPr>
  </w:style>
  <w:style w:type="character" w:customStyle="1" w:styleId="aff6">
    <w:name w:val="Схема документа Знак"/>
    <w:link w:val="aff5"/>
    <w:rsid w:val="00AA2D22"/>
    <w:rPr>
      <w:rFonts w:ascii="Tahoma" w:hAnsi="Tahoma" w:cs="Tahoma"/>
      <w:shd w:val="clear" w:color="auto" w:fill="000080"/>
      <w:lang w:val="en-US" w:eastAsia="en-US"/>
    </w:rPr>
  </w:style>
  <w:style w:type="character" w:customStyle="1" w:styleId="30">
    <w:name w:val="Заголовок 3 Знак"/>
    <w:link w:val="3"/>
    <w:rsid w:val="00AA2D22"/>
    <w:rPr>
      <w:rFonts w:ascii="Arial" w:hAnsi="Arial" w:cs="Arial"/>
      <w:b/>
      <w:bCs/>
      <w:sz w:val="26"/>
      <w:szCs w:val="26"/>
    </w:rPr>
  </w:style>
  <w:style w:type="character" w:customStyle="1" w:styleId="aff7">
    <w:name w:val="Основной текст_"/>
    <w:link w:val="24"/>
    <w:uiPriority w:val="99"/>
    <w:locked/>
    <w:rsid w:val="00AA2D22"/>
    <w:rPr>
      <w:sz w:val="27"/>
      <w:shd w:val="clear" w:color="auto" w:fill="FFFFFF"/>
    </w:rPr>
  </w:style>
  <w:style w:type="paragraph" w:customStyle="1" w:styleId="24">
    <w:name w:val="Основной текст2"/>
    <w:basedOn w:val="a"/>
    <w:link w:val="aff7"/>
    <w:uiPriority w:val="99"/>
    <w:rsid w:val="00AA2D22"/>
    <w:pPr>
      <w:widowControl w:val="0"/>
      <w:shd w:val="clear" w:color="auto" w:fill="FFFFFF"/>
      <w:spacing w:line="317" w:lineRule="exact"/>
      <w:jc w:val="left"/>
    </w:pPr>
    <w:rPr>
      <w:sz w:val="27"/>
      <w:shd w:val="clear" w:color="auto" w:fill="FFFFFF"/>
      <w:lang w:val="x-none" w:eastAsia="x-none"/>
    </w:rPr>
  </w:style>
  <w:style w:type="paragraph" w:customStyle="1" w:styleId="15">
    <w:name w:val="Без интервала1"/>
    <w:uiPriority w:val="99"/>
    <w:rsid w:val="00AA2D22"/>
    <w:rPr>
      <w:rFonts w:ascii="Calibri" w:hAnsi="Calibri" w:cs="Calibri"/>
      <w:sz w:val="22"/>
      <w:szCs w:val="22"/>
    </w:rPr>
  </w:style>
  <w:style w:type="paragraph" w:customStyle="1" w:styleId="Body10">
    <w:name w:val="Body 1"/>
    <w:rsid w:val="003B7FA6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ConsCell">
    <w:name w:val="ConsCell"/>
    <w:rsid w:val="003B7FA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styleId="aff8">
    <w:name w:val="line number"/>
    <w:basedOn w:val="a0"/>
    <w:rsid w:val="000363DF"/>
  </w:style>
  <w:style w:type="paragraph" w:customStyle="1" w:styleId="aff9">
    <w:name w:val="Письмо"/>
    <w:basedOn w:val="a"/>
    <w:uiPriority w:val="99"/>
    <w:rsid w:val="00B50CCD"/>
    <w:pPr>
      <w:spacing w:line="240" w:lineRule="auto"/>
      <w:ind w:firstLine="720"/>
    </w:pPr>
    <w:rPr>
      <w:szCs w:val="28"/>
    </w:rPr>
  </w:style>
  <w:style w:type="paragraph" w:customStyle="1" w:styleId="Textbody">
    <w:name w:val="Text body"/>
    <w:basedOn w:val="a"/>
    <w:rsid w:val="000F139C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ConsPlusNonformat">
    <w:name w:val="ConsPlusNonformat"/>
    <w:rsid w:val="001B58C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sh-separate">
    <w:name w:val="sh-separate"/>
    <w:rsid w:val="00375E3D"/>
  </w:style>
  <w:style w:type="paragraph" w:customStyle="1" w:styleId="TableParagraph">
    <w:name w:val="Table Paragraph"/>
    <w:basedOn w:val="a"/>
    <w:uiPriority w:val="1"/>
    <w:qFormat/>
    <w:rsid w:val="00CC6296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16FB-87CE-4726-843E-8FF90D1D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69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укомел Алина Павловна</cp:lastModifiedBy>
  <cp:revision>8</cp:revision>
  <cp:lastPrinted>2024-01-15T04:51:00Z</cp:lastPrinted>
  <dcterms:created xsi:type="dcterms:W3CDTF">2024-01-15T05:04:00Z</dcterms:created>
  <dcterms:modified xsi:type="dcterms:W3CDTF">2024-04-02T10:23:00Z</dcterms:modified>
</cp:coreProperties>
</file>